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19396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86"/>
          </w:tblGrid>
          <w:tr w:rsidR="00CE2D8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CE2D80" w:rsidRDefault="007B480B" w:rsidP="007B480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 xml:space="preserve">МБОУ «средняя школа </w:t>
                    </w:r>
                    <w:r w:rsidR="00CE2D80" w:rsidRPr="00CE2D80"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>№33» г.Дзержинск нижегородской области</w:t>
                    </w:r>
                  </w:p>
                </w:tc>
              </w:sdtContent>
            </w:sdt>
          </w:tr>
          <w:tr w:rsidR="00CE2D8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E2D80" w:rsidRDefault="00CE2D80" w:rsidP="00CE2D8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работка урока русского языка             в 7 классе</w:t>
                    </w:r>
                  </w:p>
                </w:tc>
              </w:sdtContent>
            </w:sdt>
          </w:tr>
          <w:tr w:rsidR="00CE2D80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E2D80" w:rsidRPr="00CE2D80" w:rsidRDefault="007B480B" w:rsidP="007B480B">
                    <w:pPr>
                      <w:pStyle w:val="a3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Наречие</w:t>
                    </w:r>
                  </w:p>
                </w:tc>
              </w:sdtContent>
            </w:sdt>
          </w:tr>
          <w:tr w:rsidR="00CE2D8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2D80" w:rsidRDefault="00CE2D80">
                <w:pPr>
                  <w:pStyle w:val="a3"/>
                  <w:jc w:val="center"/>
                </w:pPr>
              </w:p>
            </w:tc>
          </w:tr>
          <w:tr w:rsidR="00CE2D8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E2D80" w:rsidRPr="00CE2D80" w:rsidRDefault="00CE2D80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CE2D80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Учитель русского языка Кузнецова Татьяна Ивановна</w:t>
                    </w:r>
                  </w:p>
                </w:tc>
              </w:sdtContent>
            </w:sdt>
          </w:tr>
          <w:tr w:rsidR="00CE2D8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E2D80" w:rsidRPr="00CE2D80" w:rsidRDefault="00C11718" w:rsidP="00CE2D80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30.09.2019</w:t>
                    </w:r>
                  </w:p>
                </w:tc>
              </w:sdtContent>
            </w:sdt>
          </w:tr>
        </w:tbl>
        <w:p w:rsidR="00CE2D80" w:rsidRDefault="00CE2D80"/>
        <w:p w:rsidR="00CE2D80" w:rsidRDefault="00CE2D8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CE2D80">
            <w:tc>
              <w:tcPr>
                <w:tcW w:w="5000" w:type="pct"/>
              </w:tcPr>
              <w:p w:rsidR="00CE2D80" w:rsidRDefault="00CE2D80" w:rsidP="00CE2D80">
                <w:pPr>
                  <w:pStyle w:val="a3"/>
                </w:pPr>
              </w:p>
            </w:tc>
          </w:tr>
        </w:tbl>
        <w:p w:rsidR="00CE2D80" w:rsidRDefault="00CE2D80"/>
        <w:p w:rsidR="00CE2D80" w:rsidRDefault="00CE2D80">
          <w:r>
            <w:br w:type="page"/>
          </w:r>
        </w:p>
      </w:sdtContent>
    </w:sdt>
    <w:p w:rsidR="00CE2D80" w:rsidRPr="00535ED2" w:rsidRDefault="009128EE">
      <w:pPr>
        <w:rPr>
          <w:sz w:val="28"/>
          <w:szCs w:val="28"/>
        </w:rPr>
      </w:pPr>
      <w:r w:rsidRPr="00535ED2">
        <w:rPr>
          <w:b/>
          <w:sz w:val="28"/>
          <w:szCs w:val="28"/>
        </w:rPr>
        <w:lastRenderedPageBreak/>
        <w:t>Тип урока :</w:t>
      </w:r>
      <w:r w:rsidR="004B63C1">
        <w:rPr>
          <w:sz w:val="28"/>
          <w:szCs w:val="28"/>
        </w:rPr>
        <w:t xml:space="preserve"> усвоение новых знаний и закрепление их с применением технологии  разноуровневого  обучения</w:t>
      </w:r>
    </w:p>
    <w:p w:rsidR="004306AD" w:rsidRPr="00535ED2" w:rsidRDefault="009128EE">
      <w:pPr>
        <w:rPr>
          <w:b/>
          <w:sz w:val="28"/>
          <w:szCs w:val="28"/>
        </w:rPr>
      </w:pPr>
      <w:r w:rsidRPr="00535ED2">
        <w:rPr>
          <w:b/>
          <w:sz w:val="28"/>
          <w:szCs w:val="28"/>
        </w:rPr>
        <w:t>Цель :</w:t>
      </w:r>
    </w:p>
    <w:p w:rsidR="009128EE" w:rsidRPr="00535ED2" w:rsidRDefault="009128EE">
      <w:pPr>
        <w:rPr>
          <w:sz w:val="28"/>
          <w:szCs w:val="28"/>
        </w:rPr>
      </w:pPr>
      <w:r w:rsidRPr="00535ED2">
        <w:rPr>
          <w:sz w:val="28"/>
          <w:szCs w:val="28"/>
        </w:rPr>
        <w:t>дать понятие о наречии как части речи и показать общее значение, морфологические признаки и синтаксическую  роль наречий.</w:t>
      </w:r>
    </w:p>
    <w:p w:rsidR="004306AD" w:rsidRPr="00535ED2" w:rsidRDefault="00984050">
      <w:pPr>
        <w:rPr>
          <w:b/>
          <w:sz w:val="28"/>
          <w:szCs w:val="28"/>
        </w:rPr>
      </w:pPr>
      <w:r w:rsidRPr="00535ED2">
        <w:rPr>
          <w:b/>
          <w:sz w:val="28"/>
          <w:szCs w:val="28"/>
        </w:rPr>
        <w:t xml:space="preserve">Задачи. </w:t>
      </w:r>
    </w:p>
    <w:p w:rsidR="009128EE" w:rsidRPr="00535ED2" w:rsidRDefault="00984050">
      <w:pPr>
        <w:rPr>
          <w:sz w:val="28"/>
          <w:szCs w:val="28"/>
        </w:rPr>
      </w:pPr>
      <w:r w:rsidRPr="00535ED2">
        <w:rPr>
          <w:b/>
          <w:sz w:val="28"/>
          <w:szCs w:val="28"/>
        </w:rPr>
        <w:t>Образовательные:</w:t>
      </w:r>
      <w:r w:rsidR="009128EE" w:rsidRPr="00535ED2">
        <w:rPr>
          <w:sz w:val="28"/>
          <w:szCs w:val="28"/>
        </w:rPr>
        <w:t xml:space="preserve"> формирование умения находить и использовать наречия в тексте;</w:t>
      </w:r>
    </w:p>
    <w:p w:rsidR="009128EE" w:rsidRPr="00535ED2" w:rsidRDefault="00984050">
      <w:pPr>
        <w:rPr>
          <w:sz w:val="28"/>
          <w:szCs w:val="28"/>
        </w:rPr>
      </w:pPr>
      <w:r w:rsidRPr="00535ED2">
        <w:rPr>
          <w:sz w:val="28"/>
          <w:szCs w:val="28"/>
        </w:rPr>
        <w:t xml:space="preserve">синтаксический разбор простого предложения; </w:t>
      </w:r>
      <w:r w:rsidR="00BD4663" w:rsidRPr="00535ED2">
        <w:rPr>
          <w:sz w:val="28"/>
          <w:szCs w:val="28"/>
        </w:rPr>
        <w:t>разбор наречий по составу.</w:t>
      </w:r>
    </w:p>
    <w:p w:rsidR="00BD4663" w:rsidRPr="00535ED2" w:rsidRDefault="00BD4663">
      <w:pPr>
        <w:rPr>
          <w:sz w:val="28"/>
          <w:szCs w:val="28"/>
        </w:rPr>
      </w:pPr>
      <w:r w:rsidRPr="00535ED2">
        <w:rPr>
          <w:b/>
          <w:sz w:val="28"/>
          <w:szCs w:val="28"/>
        </w:rPr>
        <w:t>Развивающие:</w:t>
      </w:r>
      <w:r w:rsidRPr="00535ED2">
        <w:rPr>
          <w:sz w:val="28"/>
          <w:szCs w:val="28"/>
        </w:rPr>
        <w:t xml:space="preserve"> развивать т</w:t>
      </w:r>
      <w:r w:rsidR="004B63C1">
        <w:rPr>
          <w:sz w:val="28"/>
          <w:szCs w:val="28"/>
        </w:rPr>
        <w:t xml:space="preserve">ворческие способности,  устную и письменную речь учащихся; </w:t>
      </w:r>
      <w:r w:rsidRPr="00535ED2">
        <w:rPr>
          <w:sz w:val="28"/>
          <w:szCs w:val="28"/>
        </w:rPr>
        <w:t>расширять их словарный запас  за счёт употребления в речи наречий.</w:t>
      </w:r>
    </w:p>
    <w:p w:rsidR="00BD4663" w:rsidRPr="00535ED2" w:rsidRDefault="00BD4663">
      <w:pPr>
        <w:rPr>
          <w:sz w:val="28"/>
          <w:szCs w:val="28"/>
        </w:rPr>
      </w:pPr>
      <w:r w:rsidRPr="00535ED2">
        <w:rPr>
          <w:b/>
          <w:sz w:val="28"/>
          <w:szCs w:val="28"/>
        </w:rPr>
        <w:t>Воспитательные:</w:t>
      </w:r>
      <w:r w:rsidRPr="00535ED2">
        <w:rPr>
          <w:sz w:val="28"/>
          <w:szCs w:val="28"/>
        </w:rPr>
        <w:t xml:space="preserve"> воспитывать интерес к </w:t>
      </w:r>
      <w:r w:rsidR="007F5C22">
        <w:rPr>
          <w:sz w:val="28"/>
          <w:szCs w:val="28"/>
        </w:rPr>
        <w:t>изучаемому предмету, формировать целеустремлённость, трудолюбие, аккуратность.</w:t>
      </w:r>
    </w:p>
    <w:p w:rsidR="00535ED2" w:rsidRPr="00535ED2" w:rsidRDefault="007B057C">
      <w:pPr>
        <w:rPr>
          <w:b/>
          <w:sz w:val="28"/>
          <w:szCs w:val="28"/>
        </w:rPr>
      </w:pPr>
      <w:r w:rsidRPr="00535ED2">
        <w:rPr>
          <w:b/>
          <w:sz w:val="28"/>
          <w:szCs w:val="28"/>
        </w:rPr>
        <w:t xml:space="preserve">Планируемые  результаты. </w:t>
      </w:r>
    </w:p>
    <w:p w:rsidR="007B057C" w:rsidRPr="00535ED2" w:rsidRDefault="007B057C">
      <w:pPr>
        <w:rPr>
          <w:sz w:val="28"/>
          <w:szCs w:val="28"/>
        </w:rPr>
      </w:pPr>
      <w:r w:rsidRPr="00535ED2">
        <w:rPr>
          <w:b/>
          <w:sz w:val="28"/>
          <w:szCs w:val="28"/>
        </w:rPr>
        <w:t xml:space="preserve">Предметные: </w:t>
      </w:r>
      <w:r w:rsidRPr="00535ED2">
        <w:rPr>
          <w:sz w:val="28"/>
          <w:szCs w:val="28"/>
        </w:rPr>
        <w:t>учащиеся научатся распознавать наречия, правильно задавать вопросы к данной части речи, определять синтаксическую роль в предложении, разбирать их по составу.</w:t>
      </w:r>
    </w:p>
    <w:p w:rsidR="007B057C" w:rsidRPr="00535ED2" w:rsidRDefault="007B057C">
      <w:pPr>
        <w:rPr>
          <w:sz w:val="28"/>
          <w:szCs w:val="28"/>
        </w:rPr>
      </w:pPr>
      <w:r w:rsidRPr="00535ED2">
        <w:rPr>
          <w:b/>
          <w:sz w:val="28"/>
          <w:szCs w:val="28"/>
        </w:rPr>
        <w:t>Метапредметные:</w:t>
      </w:r>
      <w:r w:rsidRPr="00535ED2">
        <w:rPr>
          <w:sz w:val="28"/>
          <w:szCs w:val="28"/>
        </w:rPr>
        <w:t xml:space="preserve"> </w:t>
      </w:r>
      <w:r w:rsidR="007F5C22">
        <w:rPr>
          <w:sz w:val="28"/>
          <w:szCs w:val="28"/>
        </w:rPr>
        <w:t xml:space="preserve">ученик </w:t>
      </w:r>
      <w:r w:rsidR="004306AD" w:rsidRPr="00535ED2">
        <w:rPr>
          <w:sz w:val="28"/>
          <w:szCs w:val="28"/>
        </w:rPr>
        <w:t xml:space="preserve"> учится слушать учителя, одноклассников, пользуется учебником и другими источниками информации, умеет наблюдать, анализировать, обобщать языковой материал, регулировать свою деятельность.</w:t>
      </w:r>
    </w:p>
    <w:p w:rsidR="004306AD" w:rsidRPr="00535ED2" w:rsidRDefault="004306AD">
      <w:pPr>
        <w:rPr>
          <w:sz w:val="28"/>
          <w:szCs w:val="28"/>
        </w:rPr>
      </w:pPr>
      <w:r w:rsidRPr="00535ED2">
        <w:rPr>
          <w:b/>
          <w:sz w:val="28"/>
          <w:szCs w:val="28"/>
        </w:rPr>
        <w:t>Личностные</w:t>
      </w:r>
      <w:r w:rsidR="00535ED2">
        <w:rPr>
          <w:b/>
          <w:sz w:val="28"/>
          <w:szCs w:val="28"/>
        </w:rPr>
        <w:t xml:space="preserve">: </w:t>
      </w:r>
      <w:r w:rsidR="00535ED2" w:rsidRPr="00535ED2">
        <w:rPr>
          <w:sz w:val="28"/>
          <w:szCs w:val="28"/>
        </w:rPr>
        <w:t>ученик получит возможность научиться вести коммуникативную деятельность, устанавливать связь между целью своей деятельности и её мотивом.</w:t>
      </w:r>
    </w:p>
    <w:p w:rsidR="007B057C" w:rsidRDefault="007B057C"/>
    <w:p w:rsidR="00984050" w:rsidRDefault="00984050"/>
    <w:tbl>
      <w:tblPr>
        <w:tblStyle w:val="a7"/>
        <w:tblW w:w="15593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5103"/>
        <w:gridCol w:w="4460"/>
        <w:gridCol w:w="2764"/>
        <w:gridCol w:w="1564"/>
      </w:tblGrid>
      <w:tr w:rsidR="008A5AA6" w:rsidTr="00C11718">
        <w:trPr>
          <w:trHeight w:val="5944"/>
        </w:trPr>
        <w:tc>
          <w:tcPr>
            <w:tcW w:w="1702" w:type="dxa"/>
            <w:tcBorders>
              <w:top w:val="single" w:sz="4" w:space="0" w:color="auto"/>
            </w:tcBorders>
          </w:tcPr>
          <w:p w:rsidR="00CD4EC0" w:rsidRPr="000A041E" w:rsidRDefault="000A041E" w:rsidP="000A041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D4EC0" w:rsidRPr="000A041E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CD4EC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0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4EC0" w:rsidRPr="000A041E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Pr="000A041E" w:rsidRDefault="008A5A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A35D5C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ъяснение нового материала.</w:t>
            </w:r>
          </w:p>
          <w:p w:rsidR="000A041E" w:rsidRPr="000A041E" w:rsidRDefault="008A5A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тему.</w:t>
            </w:r>
          </w:p>
          <w:p w:rsid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A" w:rsidRDefault="00DF060A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A" w:rsidRDefault="00DF060A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епление нового материала.</w:t>
            </w: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2" w:rsidRDefault="00FE1A6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D33AB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одвижная пауза</w:t>
            </w:r>
            <w:r w:rsidR="002F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ле выполнения самостоятельной работы).</w:t>
            </w: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E544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83301">
              <w:rPr>
                <w:rFonts w:ascii="Times New Roman" w:hAnsi="Times New Roman" w:cs="Times New Roman"/>
                <w:sz w:val="24"/>
                <w:szCs w:val="24"/>
              </w:rPr>
              <w:t>Лексическая разминка.</w:t>
            </w:r>
          </w:p>
          <w:p w:rsidR="00592971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Pr="000A041E" w:rsidRDefault="00592971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P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E" w:rsidRDefault="000A041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E544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A62">
              <w:rPr>
                <w:rFonts w:ascii="Times New Roman" w:hAnsi="Times New Roman" w:cs="Times New Roman"/>
                <w:sz w:val="24"/>
                <w:szCs w:val="24"/>
              </w:rPr>
              <w:t>. Развитие речи.</w:t>
            </w:r>
            <w:r w:rsidR="00A158E3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очинение -рассуждение (минитюру )на тему»Почему я люблю зимний лес?»</w:t>
            </w: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E544A6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.</w:t>
            </w: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2" w:rsidRDefault="006F7FA2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5" w:rsidRDefault="00630985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58" w:rsidRDefault="00600858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58" w:rsidRPr="000A041E" w:rsidRDefault="00600858" w:rsidP="00C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машнее задание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4873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="0095272F" w:rsidRPr="000A041E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, садитесь.</w:t>
            </w:r>
          </w:p>
          <w:p w:rsidR="00C867D1" w:rsidRPr="000A041E" w:rsidRDefault="00C8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Я рада  видеть каждого из вас,</w:t>
            </w:r>
          </w:p>
          <w:p w:rsidR="00C867D1" w:rsidRPr="000A041E" w:rsidRDefault="00C8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И пусть зима прохладой в окна дышит, </w:t>
            </w:r>
          </w:p>
          <w:p w:rsidR="00C867D1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Нам здесь уютно, ведь наш класс</w:t>
            </w:r>
          </w:p>
          <w:p w:rsidR="00103409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Друг друга понимает. Чувствует и слышит.</w:t>
            </w:r>
          </w:p>
          <w:p w:rsidR="00103409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-Откройте тетради, з</w:t>
            </w:r>
            <w:r w:rsidR="007F5C22">
              <w:rPr>
                <w:rFonts w:ascii="Times New Roman" w:hAnsi="Times New Roman" w:cs="Times New Roman"/>
                <w:sz w:val="24"/>
                <w:szCs w:val="24"/>
              </w:rPr>
              <w:t xml:space="preserve">апишите число. Классная работа. 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Оставьте строчку для темы урока.</w:t>
            </w:r>
          </w:p>
          <w:p w:rsidR="00103409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- Что было задано на дом?</w:t>
            </w:r>
          </w:p>
          <w:p w:rsidR="00103409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0" w:rsidRPr="000A041E" w:rsidRDefault="002E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0" w:rsidRPr="000A041E" w:rsidRDefault="002E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2E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-Прочитай</w:t>
            </w:r>
            <w:r w:rsidR="005278B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, пожалуйста, с</w:t>
            </w:r>
            <w:r w:rsidR="005278B8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е наизусть и объясните 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пропусками.</w:t>
            </w: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8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52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2F0">
              <w:rPr>
                <w:rFonts w:ascii="Times New Roman" w:hAnsi="Times New Roman" w:cs="Times New Roman"/>
                <w:sz w:val="24"/>
                <w:szCs w:val="24"/>
              </w:rPr>
              <w:t>Какие слова привлекли внимание поэта?</w:t>
            </w:r>
          </w:p>
          <w:p w:rsidR="00967053" w:rsidRDefault="0096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53" w:rsidRDefault="0096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53" w:rsidRDefault="0096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54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121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особенности этих слов акцентирует внимание автор? </w:t>
            </w:r>
          </w:p>
          <w:p w:rsidR="008442F0" w:rsidRDefault="0054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 слова «высоко», «кругом» и другие?</w:t>
            </w:r>
          </w:p>
          <w:p w:rsidR="00545D94" w:rsidRDefault="005A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45D94">
              <w:rPr>
                <w:rFonts w:ascii="Times New Roman" w:hAnsi="Times New Roman" w:cs="Times New Roman"/>
                <w:sz w:val="24"/>
                <w:szCs w:val="24"/>
              </w:rPr>
              <w:t xml:space="preserve">Какая же это часть речи? Догадались? </w:t>
            </w:r>
          </w:p>
          <w:p w:rsidR="008442F0" w:rsidRDefault="0054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5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208">
              <w:rPr>
                <w:rFonts w:ascii="Times New Roman" w:hAnsi="Times New Roman" w:cs="Times New Roman"/>
                <w:sz w:val="24"/>
                <w:szCs w:val="24"/>
              </w:rPr>
              <w:t xml:space="preserve"> какая же цель нашего урока? </w:t>
            </w: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</w:t>
            </w:r>
            <w:r w:rsidR="00F1253F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2D33AB">
              <w:rPr>
                <w:rFonts w:ascii="Times New Roman" w:hAnsi="Times New Roman" w:cs="Times New Roman"/>
                <w:sz w:val="24"/>
                <w:szCs w:val="24"/>
              </w:rPr>
              <w:t xml:space="preserve"> ребята. Запишите тему урока : </w:t>
            </w:r>
            <w:r w:rsidR="00F12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»</w:t>
            </w: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ечием мы встречались и раньше, но мы никогда  ещё подробно эту часть речи не изучали. Эта часть речи в силу морфологических и словообразовательных особенностей является, пожалуй, одной из самых сложных.</w:t>
            </w:r>
          </w:p>
          <w:p w:rsidR="00934208" w:rsidRDefault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5C" w:rsidRDefault="00CE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335C" w:rsidRDefault="00CE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5F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обратите внимание на эпиграф к уроку. Прочитайте его.</w:t>
            </w: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ещё очень любил употреблять наречия А.С. Пушкин. Он говорил, что они «живописуют» нашу речь.</w:t>
            </w:r>
            <w:r w:rsidR="00842D29">
              <w:rPr>
                <w:rFonts w:ascii="Times New Roman" w:hAnsi="Times New Roman" w:cs="Times New Roman"/>
                <w:sz w:val="24"/>
                <w:szCs w:val="24"/>
              </w:rPr>
              <w:t xml:space="preserve"> Давайте «украсим « текст, написанный на доске наречиями.</w:t>
            </w: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вывод можно сделать по результатам нашей работы с текстом?</w:t>
            </w:r>
          </w:p>
          <w:p w:rsidR="000A0CC9" w:rsidRDefault="000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Pr="002D33AB" w:rsidRDefault="000A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2F0" w:rsidRPr="002D33AB" w:rsidRDefault="008D3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дачи </w:t>
            </w:r>
            <w:r w:rsidR="00A35D5C"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го урока </w:t>
            </w:r>
            <w:r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таковы:</w:t>
            </w:r>
          </w:p>
          <w:p w:rsidR="008D34ED" w:rsidRDefault="008D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ределять морфологические признаки наречия, синтаксическую роль наречий в предложении, обогатить свой словарный запас наречиями.</w:t>
            </w: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 w:rsidP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 w:rsidP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F1253F">
              <w:rPr>
                <w:rFonts w:ascii="Times New Roman" w:hAnsi="Times New Roman" w:cs="Times New Roman"/>
                <w:sz w:val="24"/>
                <w:szCs w:val="24"/>
              </w:rPr>
              <w:t>аботаем с предло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C1258F" w:rsidRDefault="00F1253F" w:rsidP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ми на доске</w:t>
            </w:r>
            <w:r w:rsidR="00DF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CC9">
              <w:rPr>
                <w:rFonts w:ascii="Times New Roman" w:hAnsi="Times New Roman" w:cs="Times New Roman"/>
                <w:sz w:val="24"/>
                <w:szCs w:val="24"/>
              </w:rPr>
              <w:t>Каждое предложение надо разобрать син</w:t>
            </w:r>
            <w:r w:rsidR="00DF060A">
              <w:rPr>
                <w:rFonts w:ascii="Times New Roman" w:hAnsi="Times New Roman" w:cs="Times New Roman"/>
                <w:sz w:val="24"/>
                <w:szCs w:val="24"/>
              </w:rPr>
              <w:t>таксически.</w:t>
            </w:r>
          </w:p>
          <w:p w:rsidR="00DF060A" w:rsidRDefault="00DF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A" w:rsidRDefault="00DF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ED" w:rsidRDefault="00DF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4D2">
              <w:rPr>
                <w:rFonts w:ascii="Times New Roman" w:hAnsi="Times New Roman" w:cs="Times New Roman"/>
                <w:sz w:val="24"/>
                <w:szCs w:val="24"/>
              </w:rPr>
              <w:t>Чем выражено обстоятельство? (наречием)</w:t>
            </w:r>
          </w:p>
          <w:p w:rsidR="00B2113A" w:rsidRDefault="00DF060A" w:rsidP="00B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3A">
              <w:rPr>
                <w:rFonts w:ascii="Times New Roman" w:hAnsi="Times New Roman" w:cs="Times New Roman"/>
                <w:sz w:val="24"/>
                <w:szCs w:val="24"/>
              </w:rPr>
              <w:t xml:space="preserve">(Разбор на доске производит тот ученик, </w:t>
            </w:r>
            <w:r w:rsidR="00B2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справился с заданием раньше всех.)</w:t>
            </w:r>
          </w:p>
          <w:p w:rsidR="006C34D2" w:rsidRDefault="006C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какому слову оно относится? Задайте правильно вопрос. Рассуждайте логически</w:t>
            </w:r>
            <w:r w:rsidR="00B5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то же обозначает </w:t>
            </w:r>
            <w:r w:rsidR="00B50CED">
              <w:rPr>
                <w:rFonts w:ascii="Times New Roman" w:hAnsi="Times New Roman" w:cs="Times New Roman"/>
                <w:sz w:val="24"/>
                <w:szCs w:val="24"/>
              </w:rPr>
              <w:t>здесь наречие?</w:t>
            </w:r>
          </w:p>
          <w:p w:rsidR="006C34D2" w:rsidRDefault="006C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 w:rsidP="00D2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Default="006430FB" w:rsidP="00D2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Default="006430FB" w:rsidP="00D2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D2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берём 2 предложение. Найдите наречие, правильно задайте к нему вопрос. Что оно будет обозначать?</w:t>
            </w: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A" w:rsidRDefault="00DF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CC5">
              <w:rPr>
                <w:rFonts w:ascii="Times New Roman" w:hAnsi="Times New Roman" w:cs="Times New Roman"/>
                <w:sz w:val="24"/>
                <w:szCs w:val="24"/>
              </w:rPr>
              <w:t>Разберём 3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60A" w:rsidRDefault="00DF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F0" w:rsidRDefault="00DF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6D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4CC5">
              <w:rPr>
                <w:rFonts w:ascii="Times New Roman" w:hAnsi="Times New Roman" w:cs="Times New Roman"/>
                <w:sz w:val="24"/>
                <w:szCs w:val="24"/>
              </w:rPr>
              <w:t>ас интересует наречие «очень»</w:t>
            </w:r>
            <w:r w:rsidR="0086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537" w:rsidRDefault="008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7" w:rsidRDefault="008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7" w:rsidRDefault="008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37" w:rsidRDefault="008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860537" w:rsidP="003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58F" w:rsidRDefault="00C1258F" w:rsidP="003F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841" w:rsidRDefault="00860537" w:rsidP="003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тимся к схеме  на слайде № 1(Признак, который обозначает наречие.)</w:t>
            </w:r>
            <w:r w:rsidR="003F22B6">
              <w:rPr>
                <w:rFonts w:ascii="Times New Roman" w:hAnsi="Times New Roman" w:cs="Times New Roman"/>
                <w:sz w:val="24"/>
                <w:szCs w:val="24"/>
              </w:rPr>
              <w:t xml:space="preserve"> Хором прочитаем </w:t>
            </w:r>
          </w:p>
          <w:p w:rsidR="00E45841" w:rsidRDefault="00042F93" w:rsidP="003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284506" w:rsidRDefault="00042F93" w:rsidP="003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22B6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о 3 примера на каждый тип </w:t>
            </w:r>
          </w:p>
          <w:p w:rsidR="00284506" w:rsidRDefault="003F22B6" w:rsidP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.</w:t>
            </w:r>
            <w:r w:rsidR="0028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2B6" w:rsidRDefault="003F22B6" w:rsidP="003F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0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B6" w:rsidRDefault="000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</w:t>
            </w:r>
            <w:r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с учебнико</w:t>
            </w:r>
            <w:r w:rsidR="00156C50"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м: стр. 94.</w:t>
            </w:r>
            <w:r w:rsidR="00156C5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прочит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156C50">
              <w:rPr>
                <w:rFonts w:ascii="Times New Roman" w:hAnsi="Times New Roman" w:cs="Times New Roman"/>
                <w:sz w:val="24"/>
                <w:szCs w:val="24"/>
              </w:rPr>
              <w:t xml:space="preserve">ило про себя, а затем перес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.</w:t>
            </w:r>
          </w:p>
          <w:p w:rsidR="00042F93" w:rsidRDefault="0004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3A" w:rsidRDefault="000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м упражнение №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, найдите наречия. Правильно задайте вопрос к ним. Подчеркните их как части речи.</w:t>
            </w:r>
            <w:r w:rsidR="00B2113A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друг у друга.</w:t>
            </w:r>
          </w:p>
          <w:p w:rsidR="00284506" w:rsidRDefault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B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68" w:rsidRDefault="001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68" w:rsidRDefault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068"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элемент урока)</w:t>
            </w:r>
          </w:p>
          <w:p w:rsidR="00582DFA" w:rsidRDefault="0058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жиданный стук …</w:t>
            </w:r>
          </w:p>
          <w:p w:rsidR="00592971" w:rsidRDefault="0058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 нам гость!</w:t>
            </w: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5E" w:rsidRDefault="004F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9" w:rsidRDefault="00C1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0009A9" w:rsidRDefault="0000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06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D06">
              <w:rPr>
                <w:rFonts w:ascii="Times New Roman" w:hAnsi="Times New Roman" w:cs="Times New Roman"/>
                <w:sz w:val="24"/>
                <w:szCs w:val="24"/>
              </w:rPr>
              <w:t xml:space="preserve">Спасибо, господин НАРЕЧИЕ. </w:t>
            </w:r>
          </w:p>
          <w:p w:rsidR="00B55D06" w:rsidRDefault="00B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о каких важных особенностях данной части речи мы узнали из рассказа г. НАРЕЧИЯ?</w:t>
            </w:r>
          </w:p>
          <w:p w:rsidR="00284506" w:rsidRDefault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06" w:rsidRDefault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06" w:rsidRDefault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B" w:rsidRDefault="00BC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06" w:rsidRDefault="00BC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жите это, разберите названные наречия по составу.</w:t>
            </w:r>
          </w:p>
          <w:p w:rsidR="00284506" w:rsidRDefault="0028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C2" w:rsidRDefault="009A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C2" w:rsidRDefault="009A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B6" w:rsidRDefault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ем являются в предложении</w:t>
            </w:r>
            <w:r w:rsidR="00BC7A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46FB" w:rsidRDefault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подин НАРЕЧИЕ, вы ещё что-то хотите сказать?</w:t>
            </w:r>
          </w:p>
          <w:p w:rsidR="00E237D5" w:rsidRDefault="00E2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5" w:rsidRDefault="00E2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5" w:rsidRDefault="00E2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C1379">
              <w:rPr>
                <w:rFonts w:ascii="Times New Roman" w:hAnsi="Times New Roman" w:cs="Times New Roman"/>
                <w:sz w:val="24"/>
                <w:szCs w:val="24"/>
              </w:rPr>
              <w:t>итель открывает конверт, 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7D5" w:rsidRDefault="00BC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бята, да здесь </w:t>
            </w:r>
            <w:r w:rsidR="009A20C2">
              <w:rPr>
                <w:rFonts w:ascii="Times New Roman" w:hAnsi="Times New Roman" w:cs="Times New Roman"/>
                <w:sz w:val="24"/>
                <w:szCs w:val="24"/>
              </w:rPr>
              <w:t xml:space="preserve">три вида </w:t>
            </w:r>
            <w:r w:rsidR="00E237D5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</w:t>
            </w:r>
            <w:r w:rsidR="001551F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="00E2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37D5">
              <w:rPr>
                <w:rFonts w:ascii="Times New Roman" w:hAnsi="Times New Roman" w:cs="Times New Roman"/>
                <w:sz w:val="24"/>
                <w:szCs w:val="24"/>
              </w:rPr>
              <w:t>для лингвистов, исследователей и волшебников</w:t>
            </w:r>
            <w:r w:rsidR="000C13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1379" w:rsidRDefault="000C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55" w:rsidRDefault="00E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37655">
              <w:rPr>
                <w:rFonts w:ascii="Times New Roman" w:hAnsi="Times New Roman" w:cs="Times New Roman"/>
                <w:sz w:val="24"/>
                <w:szCs w:val="24"/>
              </w:rPr>
              <w:t>раздаёт карточки с заданиями.</w:t>
            </w: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97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 время работы учитель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дходит к ученикам и оказывает помощь).</w:t>
            </w: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3D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93D">
              <w:rPr>
                <w:rFonts w:ascii="Times New Roman" w:hAnsi="Times New Roman" w:cs="Times New Roman"/>
                <w:sz w:val="24"/>
                <w:szCs w:val="24"/>
              </w:rPr>
              <w:t>Быстро  встаньте, поднимите руки вверх, плавно опустите их вниз, повернитесь вправо, повернитесь влево, низко присядьте, тихо сядьте за парту.</w:t>
            </w:r>
          </w:p>
          <w:p w:rsidR="002F393D" w:rsidRDefault="002F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раз в тексте физкультминутки встретилось  наречие?</w:t>
            </w:r>
            <w:r w:rsidR="00BC670B">
              <w:rPr>
                <w:rFonts w:ascii="Times New Roman" w:hAnsi="Times New Roman" w:cs="Times New Roman"/>
                <w:sz w:val="24"/>
                <w:szCs w:val="24"/>
              </w:rPr>
              <w:t>(8 раз)</w:t>
            </w:r>
          </w:p>
          <w:p w:rsidR="00BC670B" w:rsidRDefault="00BC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Pr="002D33AB" w:rsidRDefault="00BC6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ая коллективная проверка самостоятельной работы</w:t>
            </w:r>
            <w:r w:rsidR="00403D00"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3301" w:rsidRPr="002D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310F" w:rsidRDefault="0097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98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рки заданий 1 группы</w:t>
            </w:r>
            <w:r w:rsidR="0097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ассказывает историю происхождения фразеологизма «На всю Ивановскую».</w:t>
            </w:r>
          </w:p>
          <w:p w:rsidR="00983301" w:rsidRDefault="0098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10F">
              <w:rPr>
                <w:rFonts w:ascii="Times New Roman" w:hAnsi="Times New Roman" w:cs="Times New Roman"/>
                <w:sz w:val="24"/>
                <w:szCs w:val="24"/>
              </w:rPr>
              <w:t xml:space="preserve">В Московском Кремле, у колокольни Ивана Великого,  </w:t>
            </w:r>
            <w:r w:rsidR="001455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310F">
              <w:rPr>
                <w:rFonts w:ascii="Times New Roman" w:hAnsi="Times New Roman" w:cs="Times New Roman"/>
                <w:sz w:val="24"/>
                <w:szCs w:val="24"/>
              </w:rPr>
              <w:t xml:space="preserve">ыла в старину площадь, называвшаяся Ивановской. Здесь постоянно толпился народ, обменивались слухами и новостями, вступали в торговые сделки. Тут </w:t>
            </w:r>
            <w:r w:rsidR="001455BF">
              <w:rPr>
                <w:rFonts w:ascii="Times New Roman" w:hAnsi="Times New Roman" w:cs="Times New Roman"/>
                <w:sz w:val="24"/>
                <w:szCs w:val="24"/>
              </w:rPr>
              <w:t>же ( (в</w:t>
            </w:r>
            <w:r w:rsidR="0097310F">
              <w:rPr>
                <w:rFonts w:ascii="Times New Roman" w:hAnsi="Times New Roman" w:cs="Times New Roman"/>
                <w:sz w:val="24"/>
                <w:szCs w:val="24"/>
              </w:rPr>
              <w:t>едь ни газет, ни радио, ни интернета тогда не было) «площадные подьячие» и глашатаи громким голосом, на всю Ивановскую, оглашали приказы и указы.  Так и закрепилось в языке это выражение «Во всю Ивановскую», то есть очень громко.</w:t>
            </w:r>
            <w:r w:rsidR="001455BF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 – устойчивый оборот речи.</w:t>
            </w:r>
          </w:p>
          <w:p w:rsidR="00983301" w:rsidRDefault="0098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B" w:rsidRDefault="002D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как , по какому плану нужно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- рассуждение?</w:t>
            </w:r>
          </w:p>
          <w:p w:rsidR="00E544A6" w:rsidRDefault="00A1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пишите работу, обязательно используйте наречия (не менее 5</w:t>
            </w:r>
            <w:r w:rsidR="00E530F2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такие: тихо, бесшумно, еле-еле, кругом , вдалеке…) </w:t>
            </w:r>
          </w:p>
          <w:p w:rsidR="00E544A6" w:rsidRDefault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39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самостоятельным или служебным частям речи относится наречие?</w:t>
            </w:r>
          </w:p>
          <w:p w:rsidR="00390EC8" w:rsidRDefault="0039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речие обозначает? На какие вопросы отвечает?</w:t>
            </w:r>
          </w:p>
          <w:p w:rsidR="00390EC8" w:rsidRDefault="0039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членом предложения обычно бывает наречие?</w:t>
            </w:r>
          </w:p>
          <w:p w:rsidR="00390EC8" w:rsidRDefault="0039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наречие отличается от других частей речи?</w:t>
            </w:r>
          </w:p>
          <w:p w:rsidR="00390EC8" w:rsidRDefault="0039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8" w:rsidRDefault="0039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говорили, что одна из особенностей наречия – образность. Наречия помогают выразить чувства точнее, выразительнее. Подберите нареч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еланиям, которые пусть будут адресованы всем нам </w:t>
            </w:r>
            <w:r w:rsidR="005531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болеть …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глядеть…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ыбаться …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отовиться к урокам …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Жить …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а …</w:t>
            </w: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цените себя за урок.</w:t>
            </w:r>
          </w:p>
          <w:p w:rsidR="00600858" w:rsidRDefault="0060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58" w:rsidRPr="000A041E" w:rsidRDefault="0060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. №197 . Дополнительное задание: найти 5-6 пословиц с наречиями.</w:t>
            </w: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A04873" w:rsidRPr="000A041E" w:rsidRDefault="001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95272F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встают, 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 w:rsidR="0095272F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B9" w:rsidRPr="000A041E" w:rsidRDefault="00D8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B9" w:rsidRPr="000A041E" w:rsidRDefault="00D8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B9" w:rsidRPr="000A041E" w:rsidRDefault="00D8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B9" w:rsidRPr="000A041E" w:rsidRDefault="00CE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ученик отвечает, а остальные ребята проверяют свою домашнюю работу.)</w:t>
            </w:r>
          </w:p>
          <w:p w:rsidR="00341F1A" w:rsidRPr="000A041E" w:rsidRDefault="00CE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F1A" w:rsidRPr="000A041E">
              <w:rPr>
                <w:rFonts w:ascii="Times New Roman" w:hAnsi="Times New Roman" w:cs="Times New Roman"/>
                <w:sz w:val="24"/>
                <w:szCs w:val="24"/>
              </w:rPr>
              <w:t>На прошлом уроке был задан стихотворный текст</w:t>
            </w:r>
            <w:r w:rsidR="002E6B90" w:rsidRPr="000A041E">
              <w:rPr>
                <w:rFonts w:ascii="Times New Roman" w:hAnsi="Times New Roman" w:cs="Times New Roman"/>
                <w:sz w:val="24"/>
                <w:szCs w:val="24"/>
              </w:rPr>
              <w:t>, который надо было выучить наизусть, а на месте пропусков необходимо было вставить пропущенные орфограммы.</w:t>
            </w:r>
          </w:p>
          <w:p w:rsidR="00341F1A" w:rsidRPr="000A041E" w:rsidRDefault="0034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0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Наш язык и скромен,  и богат.</w:t>
            </w: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лове скрыт чудесный клад. </w:t>
            </w: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Слово «высоко» произнеси – </w:t>
            </w: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И представишь сразу неба синь.</w:t>
            </w: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Ты скажи :</w:t>
            </w:r>
            <w:r w:rsidR="00BA03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Кругом белым-бело» - </w:t>
            </w: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И увидишь зимнее село, </w:t>
            </w:r>
          </w:p>
          <w:p w:rsidR="00C230F8" w:rsidRPr="000A041E" w:rsidRDefault="00C2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С белых крыш </w:t>
            </w:r>
            <w:r w:rsidR="00484DA3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свисает белый </w:t>
            </w:r>
            <w:r w:rsidR="007F39AC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снег, </w:t>
            </w:r>
          </w:p>
          <w:p w:rsidR="007F39AC" w:rsidRPr="000A041E" w:rsidRDefault="007F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Не видать под белым снегом рек. </w:t>
            </w:r>
          </w:p>
          <w:p w:rsidR="007F39AC" w:rsidRPr="000A041E" w:rsidRDefault="007F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AC" w:rsidRPr="000A041E" w:rsidRDefault="007F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Вспомнится наречие «светло» -</w:t>
            </w:r>
          </w:p>
          <w:p w:rsidR="007F39AC" w:rsidRPr="000A041E" w:rsidRDefault="007F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И увидишь: </w:t>
            </w:r>
            <w:r w:rsidR="00B53300" w:rsidRPr="000A041E">
              <w:rPr>
                <w:rFonts w:ascii="Times New Roman" w:hAnsi="Times New Roman" w:cs="Times New Roman"/>
                <w:sz w:val="24"/>
                <w:szCs w:val="24"/>
              </w:rPr>
              <w:t>солнышко взошло.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Если скажешь слово ты «темно», 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Сразу вечер поглядит в окно,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Если скажешь «ароматно» ты,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Сразу вспомнишь ландыши цветы,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Ну, а если скажешь ты «красиво»,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 тобой сразу вся страна.</w:t>
            </w:r>
          </w:p>
          <w:p w:rsidR="00B53300" w:rsidRPr="000A041E" w:rsidRDefault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00" w:rsidRPr="000A041E" w:rsidRDefault="00B53300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Слова «увидишь</w:t>
            </w:r>
            <w:r w:rsidR="00142507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шь»</w:t>
            </w:r>
            <w:r w:rsidR="00142507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ко 2 спряжению, поэтому имеют окончание –ишь</w:t>
            </w:r>
          </w:p>
          <w:p w:rsidR="00142507" w:rsidRPr="000A041E" w:rsidRDefault="00142507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07" w:rsidRPr="000A041E" w:rsidRDefault="00142507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-Глагол «скажешь»  1 спряжения, у него окончание –ешь. Не с глаголом «видать» пишется раздельно. В слове «вспомнится»   -тся  пишется без ь. т. К. это 3 лицо глагола.</w:t>
            </w:r>
          </w:p>
          <w:p w:rsidR="00142507" w:rsidRPr="000A041E" w:rsidRDefault="00142507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« С крыш» ь не пишется, т. </w:t>
            </w:r>
            <w:r w:rsidR="00D87AB9"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к. это родительный 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 w:rsidR="00D87AB9" w:rsidRPr="000A041E">
              <w:rPr>
                <w:rFonts w:ascii="Times New Roman" w:hAnsi="Times New Roman" w:cs="Times New Roman"/>
                <w:sz w:val="24"/>
                <w:szCs w:val="24"/>
              </w:rPr>
              <w:t>еж с</w:t>
            </w: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ого. </w:t>
            </w:r>
          </w:p>
          <w:p w:rsidR="008442F0" w:rsidRDefault="008442F0" w:rsidP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2F0" w:rsidRDefault="005A5121" w:rsidP="0084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442F0">
              <w:rPr>
                <w:rFonts w:ascii="Times New Roman" w:hAnsi="Times New Roman" w:cs="Times New Roman"/>
                <w:sz w:val="24"/>
                <w:szCs w:val="24"/>
              </w:rPr>
              <w:t>лова «высоко», «кругом», «белым-бело», «светло», «темно», «ароматно», «красиво».</w:t>
            </w:r>
          </w:p>
          <w:p w:rsidR="00D87AB9" w:rsidRDefault="005A512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AA6" w:rsidRDefault="0096705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121">
              <w:rPr>
                <w:rFonts w:ascii="Times New Roman" w:hAnsi="Times New Roman" w:cs="Times New Roman"/>
                <w:sz w:val="24"/>
                <w:szCs w:val="24"/>
              </w:rPr>
              <w:t>Данные слова обладают образностью.</w:t>
            </w:r>
          </w:p>
          <w:p w:rsidR="00545D94" w:rsidRDefault="00545D94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94" w:rsidRDefault="00545D94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и слова отвечают на вопрос «как?»</w:t>
            </w:r>
          </w:p>
          <w:p w:rsidR="00545D94" w:rsidRDefault="00545D94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545D94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наречие.</w:t>
            </w:r>
          </w:p>
          <w:p w:rsidR="008A5AA6" w:rsidRDefault="0093420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наречий.</w:t>
            </w: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93420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писывают тему урока.</w:t>
            </w: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A35D5C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5F42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необыкновенно богат наречиями, которые делают нашу речь </w:t>
            </w:r>
            <w:r w:rsidR="005F4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й, образной, выразительн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Горький.</w:t>
            </w:r>
          </w:p>
          <w:p w:rsidR="008A5AA6" w:rsidRDefault="00545D94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</w:t>
            </w:r>
            <w:r w:rsidR="000A0CC9">
              <w:rPr>
                <w:rFonts w:ascii="Times New Roman" w:hAnsi="Times New Roman" w:cs="Times New Roman"/>
                <w:sz w:val="24"/>
                <w:szCs w:val="24"/>
              </w:rPr>
              <w:t>записывают текст в тетрадях, по цепочке отвечают, какое наречие вставили.)</w:t>
            </w:r>
          </w:p>
          <w:p w:rsidR="000A0CC9" w:rsidRDefault="000A0CC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C9">
              <w:rPr>
                <w:rFonts w:ascii="Times New Roman" w:hAnsi="Times New Roman" w:cs="Times New Roman"/>
                <w:b/>
                <w:sz w:val="24"/>
                <w:szCs w:val="24"/>
              </w:rPr>
              <w:t>Текст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31" w:rsidRDefault="00842D2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4D6E">
              <w:rPr>
                <w:rFonts w:ascii="Times New Roman" w:hAnsi="Times New Roman" w:cs="Times New Roman"/>
                <w:sz w:val="24"/>
                <w:szCs w:val="24"/>
              </w:rPr>
              <w:t>ихо-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. Вот (…) ступают по рыхлому снегу чьи-то лапы. (…) вместе с ветром доносится голодный вой волков. </w:t>
            </w:r>
            <w:r w:rsidR="00FC4D6E">
              <w:rPr>
                <w:rFonts w:ascii="Times New Roman" w:hAnsi="Times New Roman" w:cs="Times New Roman"/>
                <w:sz w:val="24"/>
                <w:szCs w:val="24"/>
              </w:rPr>
              <w:t xml:space="preserve">(…) молчит лес. Хлопья снега падают(…). (…) и (…) от опушки стоят сосны в хлопьях снега. </w:t>
            </w:r>
          </w:p>
          <w:p w:rsidR="00FC4D6E" w:rsidRDefault="00FC4D6E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а для справок: по-кошачьи, откуда-то, справа, по-зимнему, редко-редко, справа, слева). Вывод: текст с наречиями получился интереснее, красочнее.</w:t>
            </w:r>
          </w:p>
          <w:p w:rsidR="00156C50" w:rsidRDefault="00156C50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50" w:rsidRDefault="00156C50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1" w:rsidRDefault="000A0CC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йствительно, наречия «украшают» текст.</w:t>
            </w:r>
          </w:p>
          <w:p w:rsidR="00A57C31" w:rsidRDefault="00A57C31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1" w:rsidRDefault="00A57C31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1" w:rsidRDefault="00A57C31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1" w:rsidRDefault="00A57C31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1" w:rsidRDefault="00A57C31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C9" w:rsidRDefault="000A0CC9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1" w:rsidRDefault="006430FB" w:rsidP="00A5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отвечает у доски, а остальные ребята работают в тетрадях.</w:t>
            </w:r>
          </w:p>
          <w:p w:rsidR="00A57C31" w:rsidRPr="00A57C31" w:rsidRDefault="00A57C31" w:rsidP="00A57C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рано проснулась, умылась, оделась, причесалась.</w:t>
            </w: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6C34D2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нулась (когда?) рано. Таким образом, глагол обозначает дей</w:t>
            </w:r>
            <w:r w:rsidR="00B50CED">
              <w:rPr>
                <w:rFonts w:ascii="Times New Roman" w:hAnsi="Times New Roman" w:cs="Times New Roman"/>
                <w:sz w:val="24"/>
                <w:szCs w:val="24"/>
              </w:rPr>
              <w:t xml:space="preserve">ствие, а наречие  </w:t>
            </w:r>
            <w:r w:rsidR="00854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изнак, в предложении слово «рано»</w:t>
            </w:r>
            <w:r w:rsidR="00B50CED">
              <w:rPr>
                <w:rFonts w:ascii="Times New Roman" w:hAnsi="Times New Roman" w:cs="Times New Roman"/>
                <w:sz w:val="24"/>
                <w:szCs w:val="24"/>
              </w:rPr>
              <w:t xml:space="preserve"> будет обстоятельством.</w:t>
            </w: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8A5A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A6" w:rsidRDefault="00B50CED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хлеб, на блюдечке -  яйцо </w:t>
            </w:r>
          </w:p>
          <w:p w:rsidR="00B50CED" w:rsidRDefault="00B50CED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ятку.</w:t>
            </w:r>
          </w:p>
          <w:p w:rsidR="00B50CED" w:rsidRDefault="00B50CED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всмятку» - наречие, т. к. оно само по себе отвечает на вопрос «как?</w:t>
            </w:r>
            <w:r w:rsidR="00854CC5">
              <w:rPr>
                <w:rFonts w:ascii="Times New Roman" w:hAnsi="Times New Roman" w:cs="Times New Roman"/>
                <w:sz w:val="24"/>
                <w:szCs w:val="24"/>
              </w:rPr>
              <w:t>». 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редложении при разборе мы задаём вопрос </w:t>
            </w:r>
            <w:r w:rsidR="00854CC5">
              <w:rPr>
                <w:rFonts w:ascii="Times New Roman" w:hAnsi="Times New Roman" w:cs="Times New Roman"/>
                <w:sz w:val="24"/>
                <w:szCs w:val="24"/>
              </w:rPr>
              <w:t>иначе: яйцо (какое?) всмятку. Наречие  «всмятку» обозначает признак предмета.</w:t>
            </w:r>
          </w:p>
          <w:p w:rsidR="00854CC5" w:rsidRDefault="00854CC5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C5" w:rsidRDefault="00854CC5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очень быстро позавтракала и побежала в школу. </w:t>
            </w:r>
          </w:p>
          <w:p w:rsidR="006C46DB" w:rsidRDefault="006C46D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речие «очень»  относится к наречию «быстро» , получается, что оно здесь обозначает признак признака.</w:t>
            </w: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читают хором, что обозначает наречие.</w:t>
            </w: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: «говорил правильно»,</w:t>
            </w: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исал аккуратно», « читал увлечённо» (наречия обозначают признак действия);</w:t>
            </w:r>
          </w:p>
          <w:p w:rsidR="00855166" w:rsidRDefault="0085516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напротив», «яйц</w:t>
            </w:r>
            <w:r w:rsidR="00B2113A">
              <w:rPr>
                <w:rFonts w:ascii="Times New Roman" w:hAnsi="Times New Roman" w:cs="Times New Roman"/>
                <w:sz w:val="24"/>
                <w:szCs w:val="24"/>
              </w:rPr>
              <w:t>о всмятку», «езда верхом» (наречия обозначают признак предмета); «очень хорошо», «весьма успешный», «совсем пожилой» (наречия обозначают признак признака).</w:t>
            </w:r>
          </w:p>
          <w:p w:rsidR="00C1258F" w:rsidRDefault="00C1258F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1" w:rsidRDefault="0059297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F" w:rsidRDefault="00C1258F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156C50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:  читают правило, а затем осознанно пересказывают его.</w:t>
            </w:r>
          </w:p>
          <w:p w:rsidR="00B2113A" w:rsidRDefault="00B2113A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№ 196, производят взаимопроверк</w:t>
            </w:r>
            <w:r w:rsidR="00D20F4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8" w:rsidRDefault="00D20F48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в роли НАРЕЧИЯ: «Давайте познакомимся! Я – самостоятельная часть речи </w:t>
            </w:r>
            <w:r w:rsidR="005A2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10">
              <w:rPr>
                <w:rFonts w:ascii="Times New Roman" w:hAnsi="Times New Roman" w:cs="Times New Roman"/>
                <w:sz w:val="24"/>
                <w:szCs w:val="24"/>
              </w:rPr>
              <w:t xml:space="preserve">Наречие. Я ещё совсем молод, но происхожу из древнего знатного рода. </w:t>
            </w:r>
            <w:r w:rsidR="000B29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2B10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величавый корень – -речь- .Он был известен ещё в древнерусском языке. Этот корень имел глагол со значением «говорить» .От него произошли такие слова, как «изречение», «речистый», «наречие» (говор), нарекать и другие. </w:t>
            </w:r>
          </w:p>
          <w:p w:rsidR="005A2B10" w:rsidRDefault="000B297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2B10">
              <w:rPr>
                <w:rFonts w:ascii="Times New Roman" w:hAnsi="Times New Roman" w:cs="Times New Roman"/>
                <w:sz w:val="24"/>
                <w:szCs w:val="24"/>
              </w:rPr>
              <w:t>Если буквально перевести моё имя на современный язык, получится «наглаголие». А в латыни я называюсь «приглагол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как я почти всегда живу и работаю с глаголом. Если прилагательное неразлучно с существительным, то Я КАК МОГУ ПОМОГАЮ ГЛАГОЛУ: примыкая к нему, поясняю, уточняю его, придаю ему чёткость. </w:t>
            </w:r>
          </w:p>
          <w:p w:rsidR="000B2973" w:rsidRDefault="000B297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 обратить внимание на мою главную особенность – НЕИЗМЕНЯЕМОСТЬ. Я всегда уверен в том, что говорю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гда ни перед кем</w:t>
            </w:r>
            <w:r w:rsidR="00B55D06">
              <w:rPr>
                <w:rFonts w:ascii="Times New Roman" w:hAnsi="Times New Roman" w:cs="Times New Roman"/>
                <w:sz w:val="24"/>
                <w:szCs w:val="24"/>
              </w:rPr>
              <w:t xml:space="preserve"> не склоняюсь, не изменяю своего окончания, Да у меня его и нет, даже нулевого. В предложении я чаще всего бываю ОБСТОЯТЕЛЬСТВОМ, но могу быть и ОПРЕДЕЛЕНИЕМ.</w:t>
            </w:r>
          </w:p>
          <w:p w:rsidR="009A20C2" w:rsidRDefault="009A20C2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C2" w:rsidRDefault="009A20C2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C2" w:rsidRDefault="009A20C2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06" w:rsidRDefault="00BC7A2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D06">
              <w:rPr>
                <w:rFonts w:ascii="Times New Roman" w:hAnsi="Times New Roman" w:cs="Times New Roman"/>
                <w:sz w:val="24"/>
                <w:szCs w:val="24"/>
              </w:rPr>
              <w:t>Наречие чаще всего</w:t>
            </w:r>
            <w:r w:rsidR="00D53A6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тся рядом с глаголом, </w:t>
            </w:r>
            <w:r w:rsidR="00B55D0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D53A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3A63" w:rsidRPr="009A20C2">
              <w:rPr>
                <w:rFonts w:ascii="Times New Roman" w:hAnsi="Times New Roman" w:cs="Times New Roman"/>
                <w:i/>
                <w:sz w:val="24"/>
                <w:szCs w:val="24"/>
              </w:rPr>
              <w:t>быстро бежать, хорошо выполнить, вкусно готовить.</w:t>
            </w:r>
          </w:p>
          <w:p w:rsidR="00D53A63" w:rsidRDefault="00D53A6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не изменяется, не имеет окончания.</w:t>
            </w:r>
          </w:p>
          <w:p w:rsidR="00D53A63" w:rsidRDefault="00D53A6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азбор названных наречий по составу</w:t>
            </w:r>
            <w:r w:rsidR="009A20C2">
              <w:rPr>
                <w:rFonts w:ascii="Times New Roman" w:hAnsi="Times New Roman" w:cs="Times New Roman"/>
                <w:sz w:val="24"/>
                <w:szCs w:val="24"/>
              </w:rPr>
              <w:t>, заостряют внимание на том, что у наречия нет никакого окончания</w:t>
            </w:r>
          </w:p>
          <w:p w:rsidR="00BC7A2B" w:rsidRDefault="00BC7A2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речие чаще всего является в предложении обстоятельством, но может быть и определением.</w:t>
            </w:r>
          </w:p>
          <w:p w:rsidR="009246FB" w:rsidRDefault="009246F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B" w:rsidRDefault="009246F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, я принёс в конверте </w:t>
            </w:r>
            <w:r w:rsidR="00E237D5">
              <w:rPr>
                <w:rFonts w:ascii="Times New Roman" w:hAnsi="Times New Roman" w:cs="Times New Roman"/>
                <w:sz w:val="24"/>
                <w:szCs w:val="24"/>
              </w:rPr>
              <w:t>интересные задания для ребят.</w:t>
            </w:r>
            <w:r w:rsidR="00BC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7D5">
              <w:rPr>
                <w:rFonts w:ascii="Times New Roman" w:hAnsi="Times New Roman" w:cs="Times New Roman"/>
                <w:sz w:val="24"/>
                <w:szCs w:val="24"/>
              </w:rPr>
              <w:t>( Отдаёт конверт учителю).</w:t>
            </w:r>
          </w:p>
          <w:p w:rsidR="00E237D5" w:rsidRDefault="00E237D5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01" w:rsidRDefault="00983301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FC" w:rsidRPr="001551FC" w:rsidRDefault="00D727FC" w:rsidP="00B53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F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самостоятельная работа.</w:t>
            </w:r>
          </w:p>
          <w:p w:rsidR="000C1379" w:rsidRDefault="000C1379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ы </w:t>
            </w:r>
            <w:r w:rsidR="00B8091E">
              <w:rPr>
                <w:rFonts w:ascii="Times New Roman" w:hAnsi="Times New Roman" w:cs="Times New Roman"/>
                <w:sz w:val="24"/>
                <w:szCs w:val="24"/>
              </w:rPr>
              <w:t>(самая сильная группа учащихся) получили задание подобрать к фразеологизмам синонимы-наречия.</w:t>
            </w:r>
            <w:r w:rsidR="0097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3 предложения с данными фразеологизмами, </w:t>
            </w:r>
            <w:r w:rsidR="004723B6">
              <w:rPr>
                <w:rFonts w:ascii="Times New Roman" w:hAnsi="Times New Roman" w:cs="Times New Roman"/>
                <w:sz w:val="24"/>
                <w:szCs w:val="24"/>
              </w:rPr>
              <w:t>а 5 -7 наречий разобрать по составу.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.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ти черепашьим шагом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 маслу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наплакал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ть чуть свет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й подать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у упасть негде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а руку на сердце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чёрта на куличках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й подать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 аптеке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рным по белому  -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й час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 о бок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с золота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а в душу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всю Ивановскую –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986" w:rsidRDefault="0022698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1E" w:rsidRDefault="00B8091E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 (средняя группа учащихся) находят в учебнике упражнение </w:t>
            </w:r>
            <w:r w:rsidR="00643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2D29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исывают наречия вместе с тем словом, к которому </w:t>
            </w:r>
            <w:r w:rsidR="00795C9D">
              <w:rPr>
                <w:rFonts w:ascii="Times New Roman" w:hAnsi="Times New Roman" w:cs="Times New Roman"/>
                <w:sz w:val="24"/>
                <w:szCs w:val="24"/>
              </w:rPr>
              <w:t>они относятся.</w:t>
            </w:r>
          </w:p>
          <w:p w:rsidR="001551FC" w:rsidRDefault="001551FC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9D" w:rsidRDefault="00795C9D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ки (третья группа учащихся, занимающихся слабо) с</w:t>
            </w:r>
            <w:r w:rsidR="001455BF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ями</w:t>
            </w:r>
            <w:r w:rsidR="001455BF">
              <w:rPr>
                <w:rFonts w:ascii="Times New Roman" w:hAnsi="Times New Roman" w:cs="Times New Roman"/>
                <w:sz w:val="24"/>
                <w:szCs w:val="24"/>
              </w:rPr>
              <w:t xml:space="preserve"> (настежь, сначала, справа, аккуратно, хорошо, ,издавна, вверх, поровну</w:t>
            </w:r>
            <w:r w:rsidR="00226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5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 е. занимаются развитием речи.</w:t>
            </w:r>
          </w:p>
          <w:p w:rsidR="002F393D" w:rsidRDefault="002F393D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403D00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физкультминутку.</w:t>
            </w: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9D" w:rsidRDefault="00D727FC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, т. е. на уро</w:t>
            </w:r>
            <w:r w:rsidR="00BC670B">
              <w:rPr>
                <w:rFonts w:ascii="Times New Roman" w:hAnsi="Times New Roman" w:cs="Times New Roman"/>
                <w:sz w:val="24"/>
                <w:szCs w:val="24"/>
              </w:rPr>
              <w:t>ке проверяетс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-то  из 1 группы, из 2, из 3</w:t>
            </w:r>
            <w:r w:rsidR="002F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93D" w:rsidRDefault="002F393D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0B" w:rsidRDefault="00BC670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2D33A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-то из учеников отвечает:</w:t>
            </w: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3" w:rsidRDefault="00A65FB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E3" w:rsidRDefault="002D33AB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8E3">
              <w:rPr>
                <w:rFonts w:ascii="Times New Roman" w:hAnsi="Times New Roman" w:cs="Times New Roman"/>
                <w:sz w:val="24"/>
                <w:szCs w:val="24"/>
              </w:rPr>
              <w:t>Рассуждение строится по такому плану: тезис, доказательства, вывод.</w:t>
            </w:r>
            <w:r w:rsidR="00E544A6">
              <w:rPr>
                <w:rFonts w:ascii="Times New Roman" w:hAnsi="Times New Roman" w:cs="Times New Roman"/>
                <w:sz w:val="24"/>
                <w:szCs w:val="24"/>
              </w:rPr>
              <w:t xml:space="preserve"> Каждый </w:t>
            </w:r>
            <w:r w:rsidR="00E54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надо писать с красной стр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30F2">
              <w:rPr>
                <w:rFonts w:ascii="Times New Roman" w:hAnsi="Times New Roman" w:cs="Times New Roman"/>
                <w:sz w:val="24"/>
                <w:szCs w:val="24"/>
              </w:rPr>
              <w:t>0з</w:t>
            </w:r>
          </w:p>
          <w:p w:rsidR="00E544A6" w:rsidRDefault="00E544A6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A158E3" w:rsidP="00B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ие </w:t>
            </w:r>
            <w:r w:rsidR="00E544A6">
              <w:rPr>
                <w:rFonts w:ascii="Times New Roman" w:hAnsi="Times New Roman" w:cs="Times New Roman"/>
                <w:sz w:val="24"/>
                <w:szCs w:val="24"/>
              </w:rPr>
              <w:t>(первые</w:t>
            </w:r>
          </w:p>
          <w:p w:rsidR="00A158E3" w:rsidRDefault="00E544A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 работы можно  прочитать  вслух).</w:t>
            </w:r>
          </w:p>
          <w:p w:rsidR="00E544A6" w:rsidRDefault="00E544A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8" w:rsidRDefault="00390EC8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8" w:rsidRDefault="00390EC8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9E" w:rsidRDefault="00941E9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B6" w:rsidRDefault="004723B6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8" w:rsidRDefault="00C50169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</w:t>
            </w:r>
            <w:bookmarkStart w:id="0" w:name="_GoBack"/>
            <w:bookmarkEnd w:id="0"/>
            <w:r w:rsidR="00390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C8" w:rsidRDefault="00390EC8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хором отвечают: «никогда, отлично, приветливо, всегда, счастливо, всегда»</w:t>
            </w: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EE" w:rsidRDefault="005531EE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оценок с комментированием послушать.</w:t>
            </w:r>
          </w:p>
          <w:p w:rsidR="00600858" w:rsidRPr="000A041E" w:rsidRDefault="00600858" w:rsidP="00E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\з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A04873" w:rsidRPr="007F5C22" w:rsidRDefault="0095272F">
            <w:pPr>
              <w:rPr>
                <w:b/>
              </w:rPr>
            </w:pPr>
            <w:r w:rsidRPr="007F5C22">
              <w:rPr>
                <w:b/>
              </w:rPr>
              <w:lastRenderedPageBreak/>
              <w:t>Коммуникативн</w:t>
            </w:r>
            <w:r w:rsidR="00341F1A" w:rsidRPr="007F5C22">
              <w:rPr>
                <w:b/>
              </w:rPr>
              <w:t>ые УУД.</w:t>
            </w:r>
          </w:p>
          <w:p w:rsidR="00341F1A" w:rsidRDefault="00341F1A">
            <w:r>
              <w:t>Умение строить продуктивное взаимодействие, настрой на сотрудничество.</w:t>
            </w:r>
          </w:p>
          <w:p w:rsidR="00D87AB9" w:rsidRDefault="00D87AB9"/>
          <w:p w:rsidR="00D87AB9" w:rsidRDefault="00D87AB9"/>
          <w:p w:rsidR="00D87AB9" w:rsidRDefault="00D87AB9"/>
          <w:p w:rsidR="00D87AB9" w:rsidRDefault="00D87AB9"/>
          <w:p w:rsidR="00D87AB9" w:rsidRDefault="00D87AB9"/>
          <w:p w:rsidR="00D87AB9" w:rsidRDefault="00D87AB9"/>
          <w:p w:rsidR="00D87AB9" w:rsidRDefault="00D87AB9">
            <w:r w:rsidRPr="007F5C22">
              <w:rPr>
                <w:b/>
              </w:rPr>
              <w:t>Развивающие УУД</w:t>
            </w:r>
            <w:r w:rsidR="00CD4EC0">
              <w:t xml:space="preserve"> </w:t>
            </w:r>
            <w:r w:rsidR="00CD4EC0" w:rsidRPr="00BA03FB">
              <w:rPr>
                <w:b/>
              </w:rPr>
              <w:t>(познавательные):</w:t>
            </w:r>
            <w:r w:rsidR="00CE335C">
              <w:rPr>
                <w:b/>
              </w:rPr>
              <w:t xml:space="preserve"> </w:t>
            </w:r>
            <w:r w:rsidR="00DF060A" w:rsidRPr="00CE335C">
              <w:t>умение осуществлять смысловое чтение художественного текста</w:t>
            </w:r>
            <w:r w:rsidR="00CE335C" w:rsidRPr="00CE335C">
              <w:t>,</w:t>
            </w:r>
            <w:r>
              <w:t xml:space="preserve"> умение сознательно строить речевое высказывание в устной форме; умение наблюдать за языковым материалом; </w:t>
            </w:r>
            <w:r w:rsidR="00967053">
              <w:t xml:space="preserve">умение работать с орфограммой, </w:t>
            </w:r>
            <w:r>
              <w:t>умение строить логическую цепь рассуждений.</w:t>
            </w:r>
          </w:p>
          <w:p w:rsidR="00CD4EC0" w:rsidRDefault="00CD4EC0">
            <w:r w:rsidRPr="007F5C22">
              <w:rPr>
                <w:b/>
              </w:rPr>
              <w:t xml:space="preserve">Воспитательные УУД </w:t>
            </w:r>
            <w:r>
              <w:t>(</w:t>
            </w:r>
            <w:r w:rsidRPr="00BA03FB">
              <w:rPr>
                <w:b/>
              </w:rPr>
              <w:t>личностные)</w:t>
            </w:r>
            <w:r>
              <w:t>: воспитание любви к родному языку, воспитание любви к родине.</w:t>
            </w:r>
          </w:p>
          <w:p w:rsidR="00CD4EC0" w:rsidRDefault="00CD4EC0"/>
          <w:p w:rsidR="00D87AB9" w:rsidRPr="00967053" w:rsidRDefault="00BA03FB">
            <w:r w:rsidRPr="00BA03FB">
              <w:rPr>
                <w:b/>
              </w:rPr>
              <w:t>Регулятивные УУД</w:t>
            </w:r>
            <w:r>
              <w:rPr>
                <w:b/>
              </w:rPr>
              <w:t xml:space="preserve">: </w:t>
            </w:r>
            <w:r w:rsidRPr="00967053">
              <w:t>умение контролировать свою деятельность,</w:t>
            </w:r>
            <w:r w:rsidR="00967053">
              <w:t xml:space="preserve"> умение вносить дополнения и изменения в свою работу.</w:t>
            </w:r>
          </w:p>
          <w:p w:rsidR="008442F0" w:rsidRPr="00967053" w:rsidRDefault="008442F0"/>
          <w:p w:rsidR="00D8482D" w:rsidRPr="00BA03FB" w:rsidRDefault="00D8482D">
            <w:pPr>
              <w:rPr>
                <w:i/>
              </w:rPr>
            </w:pPr>
          </w:p>
          <w:p w:rsidR="00D8482D" w:rsidRPr="00BA03FB" w:rsidRDefault="00D8482D">
            <w:pPr>
              <w:rPr>
                <w:i/>
              </w:rPr>
            </w:pPr>
          </w:p>
          <w:p w:rsidR="00D8482D" w:rsidRPr="00BA03FB" w:rsidRDefault="00D8482D">
            <w:pPr>
              <w:rPr>
                <w:i/>
              </w:rPr>
            </w:pPr>
          </w:p>
          <w:p w:rsidR="00D8482D" w:rsidRPr="00BA03FB" w:rsidRDefault="00D8482D">
            <w:pPr>
              <w:rPr>
                <w:i/>
              </w:rPr>
            </w:pPr>
          </w:p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/>
          <w:p w:rsidR="00D8482D" w:rsidRDefault="00D8482D">
            <w:r w:rsidRPr="00967053">
              <w:rPr>
                <w:b/>
              </w:rPr>
              <w:t>Воспи</w:t>
            </w:r>
            <w:r w:rsidR="001C7CE8" w:rsidRPr="00967053">
              <w:rPr>
                <w:b/>
              </w:rPr>
              <w:t>тательные УУД(коммуникативные):</w:t>
            </w:r>
            <w:r w:rsidR="001C7CE8">
              <w:t xml:space="preserve"> воспитание умения слушать и вступать в диалог, воспитание инициативного сотрудничества в коллективном обсуждении проблемы.</w:t>
            </w:r>
          </w:p>
          <w:p w:rsidR="00C80069" w:rsidRDefault="00C80069"/>
          <w:p w:rsidR="008442F0" w:rsidRPr="00967053" w:rsidRDefault="00C80069">
            <w:pPr>
              <w:rPr>
                <w:b/>
              </w:rPr>
            </w:pPr>
            <w:r w:rsidRPr="00967053">
              <w:rPr>
                <w:b/>
              </w:rPr>
              <w:t>Развивающие УУД:</w:t>
            </w:r>
          </w:p>
          <w:p w:rsidR="008442F0" w:rsidRDefault="00C80069">
            <w:r>
              <w:t>(</w:t>
            </w:r>
            <w:r w:rsidRPr="00967053">
              <w:rPr>
                <w:b/>
              </w:rPr>
              <w:t>познавательные)</w:t>
            </w:r>
            <w:r w:rsidR="00A8454B">
              <w:t xml:space="preserve">: </w:t>
            </w:r>
            <w:r>
              <w:t>у</w:t>
            </w:r>
            <w:r w:rsidR="00A8454B">
              <w:t>мение самостоятельно  выделять и ф</w:t>
            </w:r>
            <w:r>
              <w:t>ормулировать познавательную цель (целеполагание); умение осуществлять поиск необходимой информации при работе с разными источниками; умение н</w:t>
            </w:r>
            <w:r w:rsidR="00592971">
              <w:t>аблюдать за языковым материалом; умение сравнивать, анализировать, обобщать.</w:t>
            </w:r>
          </w:p>
          <w:p w:rsidR="008442F0" w:rsidRDefault="008442F0"/>
          <w:p w:rsidR="00592971" w:rsidRPr="00CE335C" w:rsidRDefault="00CE335C">
            <w:pPr>
              <w:rPr>
                <w:b/>
              </w:rPr>
            </w:pPr>
            <w:r w:rsidRPr="00CE335C">
              <w:rPr>
                <w:b/>
              </w:rPr>
              <w:t>Личностные УУД</w:t>
            </w:r>
            <w:r>
              <w:rPr>
                <w:b/>
              </w:rPr>
              <w:t xml:space="preserve">: </w:t>
            </w:r>
            <w:r w:rsidR="00156C50" w:rsidRPr="00156C50">
              <w:t>умение усваиваемый материал применять на пр</w:t>
            </w:r>
            <w:r w:rsidR="00156C50">
              <w:t>а</w:t>
            </w:r>
            <w:r w:rsidR="00156C50" w:rsidRPr="00156C50">
              <w:t>ктике</w:t>
            </w:r>
            <w:r w:rsidR="00156C50">
              <w:t>.</w:t>
            </w:r>
          </w:p>
          <w:p w:rsidR="00582DFA" w:rsidRPr="00CE335C" w:rsidRDefault="00582DFA">
            <w:pPr>
              <w:rPr>
                <w:b/>
              </w:rPr>
            </w:pPr>
          </w:p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582DFA"/>
          <w:p w:rsidR="00582DFA" w:rsidRDefault="003745CF">
            <w:r>
              <w:lastRenderedPageBreak/>
              <w:t xml:space="preserve"> </w:t>
            </w:r>
            <w:r w:rsidR="00582DFA" w:rsidRPr="003745CF">
              <w:rPr>
                <w:b/>
              </w:rPr>
              <w:t>Развивающие УУД</w:t>
            </w:r>
            <w:r w:rsidR="008C1B02" w:rsidRPr="003745CF">
              <w:rPr>
                <w:b/>
                <w:i/>
              </w:rPr>
              <w:t>:</w:t>
            </w:r>
            <w:r w:rsidRPr="003745CF">
              <w:rPr>
                <w:b/>
                <w:i/>
              </w:rPr>
              <w:t xml:space="preserve"> </w:t>
            </w:r>
            <w:r w:rsidR="008C1B02" w:rsidRPr="003745CF">
              <w:t xml:space="preserve"> </w:t>
            </w:r>
            <w:r w:rsidR="001E7068">
              <w:t xml:space="preserve">умение осознанно воспринимать </w:t>
            </w:r>
            <w:r>
              <w:t xml:space="preserve">научную информацию, </w:t>
            </w:r>
            <w:r w:rsidR="001E7068">
              <w:t xml:space="preserve">умение структруировать знания, умение </w:t>
            </w:r>
            <w:r w:rsidR="008C1B02">
              <w:t xml:space="preserve">  действовать по алгоритму при исследовании частей речи.</w:t>
            </w:r>
          </w:p>
          <w:p w:rsidR="001E7068" w:rsidRPr="001E7068" w:rsidRDefault="001E7068">
            <w:pPr>
              <w:rPr>
                <w:b/>
              </w:rPr>
            </w:pPr>
            <w:r w:rsidRPr="001E7068">
              <w:rPr>
                <w:b/>
              </w:rPr>
              <w:t>Регулятивные УУД:</w:t>
            </w:r>
            <w:r>
              <w:rPr>
                <w:b/>
              </w:rPr>
              <w:t xml:space="preserve"> </w:t>
            </w:r>
            <w:r w:rsidRPr="001E7068">
              <w:t>умение</w:t>
            </w:r>
            <w:r>
              <w:rPr>
                <w:b/>
              </w:rPr>
              <w:t xml:space="preserve"> </w:t>
            </w:r>
          </w:p>
          <w:p w:rsidR="00592971" w:rsidRPr="001E7068" w:rsidRDefault="001E7068">
            <w:r w:rsidRPr="001E7068">
              <w:t>выполнять контроль и коррекцию</w:t>
            </w:r>
            <w:r>
              <w:t>.</w:t>
            </w:r>
          </w:p>
          <w:p w:rsidR="00592971" w:rsidRDefault="00592971"/>
          <w:p w:rsidR="009A20C2" w:rsidRDefault="009A20C2">
            <w:pPr>
              <w:rPr>
                <w:b/>
              </w:rPr>
            </w:pPr>
          </w:p>
          <w:p w:rsidR="001E7068" w:rsidRDefault="001E7068">
            <w:r w:rsidRPr="009A20C2">
              <w:rPr>
                <w:b/>
              </w:rPr>
              <w:t>Познавательные УУД:</w:t>
            </w:r>
            <w:r w:rsidR="009A20C2">
              <w:t xml:space="preserve"> умение выделять необходимую учебную информацию из любого источника,</w:t>
            </w:r>
          </w:p>
          <w:p w:rsidR="00592971" w:rsidRDefault="008C1B02">
            <w:r>
              <w:t xml:space="preserve">умение сознательно и произвольно строить речевое высказывание в устной форме; умение наблюдать за языковым материалом, проводить на </w:t>
            </w:r>
            <w:r w:rsidR="00BC7A2B">
              <w:t>основе услышанного логическую цепь рассуждений.</w:t>
            </w:r>
          </w:p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Pr="001551FC" w:rsidRDefault="001551FC">
            <w:r w:rsidRPr="001551FC">
              <w:rPr>
                <w:b/>
              </w:rPr>
              <w:t>Познавательные УУД</w:t>
            </w:r>
            <w:r>
              <w:rPr>
                <w:b/>
              </w:rPr>
              <w:t>: у</w:t>
            </w:r>
            <w:r w:rsidRPr="001551FC">
              <w:t>мение применить полученные знания на практике</w:t>
            </w:r>
            <w:r w:rsidR="002D33AB">
              <w:t xml:space="preserve">, продолжить развивать </w:t>
            </w:r>
            <w:r>
              <w:t xml:space="preserve">письменную </w:t>
            </w:r>
            <w:r w:rsidR="004723B6">
              <w:t xml:space="preserve"> и устную </w:t>
            </w:r>
            <w:r>
              <w:t>речь</w:t>
            </w:r>
            <w:r w:rsidR="004723B6">
              <w:t>.</w:t>
            </w:r>
          </w:p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403D00" w:rsidRDefault="00403D00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4723B6" w:rsidRDefault="004723B6"/>
          <w:p w:rsidR="004723B6" w:rsidRDefault="004723B6"/>
          <w:p w:rsidR="004723B6" w:rsidRDefault="004723B6"/>
          <w:p w:rsidR="00403D00" w:rsidRDefault="004723B6">
            <w:r>
              <w:t>П</w:t>
            </w:r>
            <w:r w:rsidR="00A72451">
              <w:t>рименение здоровьесберегающей технологии.</w:t>
            </w:r>
          </w:p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592971" w:rsidRDefault="00592971"/>
          <w:p w:rsidR="008442F0" w:rsidRDefault="008442F0"/>
          <w:p w:rsidR="008442F0" w:rsidRDefault="008442F0"/>
          <w:p w:rsidR="008442F0" w:rsidRDefault="008442F0"/>
          <w:p w:rsidR="008442F0" w:rsidRDefault="008442F0"/>
          <w:p w:rsidR="00A65FB3" w:rsidRDefault="00A65FB3"/>
          <w:p w:rsidR="00A65FB3" w:rsidRDefault="00A65FB3"/>
          <w:p w:rsidR="00A65FB3" w:rsidRDefault="00A65FB3"/>
          <w:p w:rsidR="00A65FB3" w:rsidRDefault="00A65FB3"/>
          <w:p w:rsidR="00A65FB3" w:rsidRDefault="00A65FB3"/>
          <w:p w:rsidR="00A65FB3" w:rsidRDefault="00A65FB3"/>
          <w:p w:rsidR="00A65FB3" w:rsidRDefault="00A65FB3"/>
          <w:p w:rsidR="00A65FB3" w:rsidRDefault="00A65FB3"/>
          <w:p w:rsidR="008442F0" w:rsidRPr="00E530F2" w:rsidRDefault="00E530F2">
            <w:pPr>
              <w:rPr>
                <w:b/>
              </w:rPr>
            </w:pPr>
            <w:r w:rsidRPr="00E530F2">
              <w:rPr>
                <w:b/>
              </w:rPr>
              <w:t>Регулятивные УУД:</w:t>
            </w:r>
            <w:r>
              <w:rPr>
                <w:b/>
              </w:rPr>
              <w:t xml:space="preserve"> </w:t>
            </w:r>
            <w:r w:rsidRPr="00E530F2">
              <w:rPr>
                <w:b/>
              </w:rPr>
              <w:t>у</w:t>
            </w:r>
            <w:r w:rsidRPr="00E530F2">
              <w:t>мен</w:t>
            </w:r>
            <w:r>
              <w:t>ие определять последовательность</w:t>
            </w:r>
            <w:r w:rsidR="009C33EB">
              <w:t xml:space="preserve"> </w:t>
            </w:r>
            <w:r>
              <w:t>работы</w:t>
            </w:r>
            <w:r w:rsidR="009C33EB">
              <w:t>, умение прогнозировать, воспитание саморегуляции как способности к преодолению препятствий.</w:t>
            </w:r>
          </w:p>
          <w:p w:rsidR="008442F0" w:rsidRPr="009C33EB" w:rsidRDefault="009C33EB">
            <w:pPr>
              <w:rPr>
                <w:b/>
              </w:rPr>
            </w:pPr>
            <w:r w:rsidRPr="009C33EB">
              <w:rPr>
                <w:b/>
              </w:rPr>
              <w:t>Познавательные УУД</w:t>
            </w:r>
            <w:r>
              <w:rPr>
                <w:b/>
              </w:rPr>
              <w:t xml:space="preserve"> :</w:t>
            </w:r>
          </w:p>
          <w:p w:rsidR="008442F0" w:rsidRPr="009C33EB" w:rsidRDefault="009C33EB">
            <w:r w:rsidRPr="009C33EB">
              <w:t>умение сознательно</w:t>
            </w:r>
            <w:r>
              <w:t xml:space="preserve"> и произвольно строить речевое высказывание</w:t>
            </w:r>
            <w:r w:rsidR="00941E9E">
              <w:t xml:space="preserve"> в письменной форме, умение наблюдать за языковым материалом.</w:t>
            </w:r>
          </w:p>
          <w:p w:rsidR="008442F0" w:rsidRPr="00941E9E" w:rsidRDefault="00941E9E">
            <w:pPr>
              <w:rPr>
                <w:b/>
              </w:rPr>
            </w:pPr>
            <w:r w:rsidRPr="00941E9E">
              <w:rPr>
                <w:b/>
              </w:rPr>
              <w:t>Коммуникативные УУД</w:t>
            </w:r>
            <w:r>
              <w:rPr>
                <w:b/>
              </w:rPr>
              <w:t>:</w:t>
            </w:r>
          </w:p>
          <w:p w:rsidR="008442F0" w:rsidRDefault="00941E9E">
            <w:r>
              <w:t>умение слушать  и адекватно воспринимать высказывания одноклассников, умение вступать в диалог.</w:t>
            </w:r>
          </w:p>
          <w:p w:rsidR="008442F0" w:rsidRDefault="008442F0"/>
          <w:p w:rsidR="008442F0" w:rsidRDefault="008442F0"/>
          <w:p w:rsidR="00941E9E" w:rsidRDefault="00941E9E"/>
          <w:p w:rsidR="00941E9E" w:rsidRDefault="00941E9E"/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4723B6" w:rsidRDefault="004723B6">
            <w:pPr>
              <w:rPr>
                <w:b/>
              </w:rPr>
            </w:pPr>
          </w:p>
          <w:p w:rsidR="008442F0" w:rsidRPr="006B2EFB" w:rsidRDefault="006B2EFB">
            <w:pPr>
              <w:rPr>
                <w:b/>
              </w:rPr>
            </w:pPr>
            <w:r w:rsidRPr="006B2EFB">
              <w:rPr>
                <w:b/>
              </w:rPr>
              <w:t>Регулятивные УУД</w:t>
            </w:r>
            <w:r>
              <w:rPr>
                <w:b/>
              </w:rPr>
              <w:t xml:space="preserve">: </w:t>
            </w:r>
            <w:r w:rsidRPr="006B2EFB">
              <w:t>умение выполнять планирование</w:t>
            </w:r>
            <w:r>
              <w:rPr>
                <w:b/>
              </w:rPr>
              <w:t xml:space="preserve">, </w:t>
            </w:r>
            <w:r>
              <w:t>контроль и коррекцию, умение давать оценку своей деятельности, а также деятельности своих одноклассников.</w:t>
            </w:r>
          </w:p>
          <w:p w:rsidR="008442F0" w:rsidRPr="00F23079" w:rsidRDefault="006B2EFB">
            <w:r w:rsidRPr="006B2EFB">
              <w:rPr>
                <w:b/>
              </w:rPr>
              <w:t>Коммуник</w:t>
            </w:r>
            <w:r w:rsidR="00F23079" w:rsidRPr="006B2EFB">
              <w:rPr>
                <w:b/>
              </w:rPr>
              <w:t>ативные</w:t>
            </w:r>
            <w:r w:rsidR="00F23079">
              <w:rPr>
                <w:b/>
              </w:rPr>
              <w:t xml:space="preserve"> </w:t>
            </w:r>
            <w:r w:rsidR="00F23079" w:rsidRPr="006B2EFB">
              <w:rPr>
                <w:b/>
              </w:rPr>
              <w:t>УУД</w:t>
            </w:r>
            <w:r w:rsidR="00F23079">
              <w:rPr>
                <w:b/>
              </w:rPr>
              <w:t xml:space="preserve">: </w:t>
            </w:r>
            <w:r w:rsidR="00F23079" w:rsidRPr="00F23079">
              <w:t xml:space="preserve">воспитывать умение </w:t>
            </w:r>
            <w:r w:rsidRPr="00F23079">
              <w:t>слушать и вступать в диалог</w:t>
            </w:r>
          </w:p>
          <w:p w:rsidR="008442F0" w:rsidRPr="00F23079" w:rsidRDefault="008442F0"/>
          <w:p w:rsidR="008442F0" w:rsidRPr="00F23079" w:rsidRDefault="00F23079">
            <w:r w:rsidRPr="00F23079">
              <w:rPr>
                <w:b/>
              </w:rPr>
              <w:t>Познавательные УУД</w:t>
            </w:r>
            <w:r>
              <w:rPr>
                <w:b/>
              </w:rPr>
              <w:t xml:space="preserve">: </w:t>
            </w:r>
            <w:r w:rsidRPr="00F23079">
              <w:t xml:space="preserve">умение систематизировать знания </w:t>
            </w:r>
            <w:r>
              <w:t>.</w:t>
            </w:r>
          </w:p>
          <w:p w:rsidR="008442F0" w:rsidRPr="00F23079" w:rsidRDefault="00F23079">
            <w:r w:rsidRPr="00F23079">
              <w:rPr>
                <w:b/>
              </w:rPr>
              <w:t>Личностные УУД</w:t>
            </w:r>
            <w:r>
              <w:rPr>
                <w:b/>
              </w:rPr>
              <w:t xml:space="preserve">: </w:t>
            </w:r>
            <w:r w:rsidRPr="00F23079">
              <w:t>умение устанавливать связь между целью учебной деятельности и её мотивом</w:t>
            </w:r>
            <w:r w:rsidR="00402DB8">
              <w:t>.</w:t>
            </w:r>
          </w:p>
          <w:p w:rsidR="008442F0" w:rsidRPr="00F23079" w:rsidRDefault="008442F0"/>
          <w:p w:rsidR="008442F0" w:rsidRPr="00F23079" w:rsidRDefault="008442F0"/>
          <w:p w:rsidR="00934208" w:rsidRPr="00F23079" w:rsidRDefault="00934208"/>
          <w:p w:rsidR="00A35D5C" w:rsidRPr="00F23079" w:rsidRDefault="00A35D5C"/>
          <w:p w:rsidR="005278B8" w:rsidRDefault="005278B8"/>
          <w:p w:rsidR="00A8454B" w:rsidRDefault="00A8454B"/>
          <w:p w:rsidR="00A8454B" w:rsidRDefault="00A8454B"/>
          <w:p w:rsidR="00A8454B" w:rsidRDefault="00A8454B"/>
          <w:p w:rsidR="00A8454B" w:rsidRDefault="00A8454B"/>
          <w:p w:rsidR="00A8454B" w:rsidRDefault="00A8454B"/>
          <w:p w:rsidR="00A8454B" w:rsidRDefault="00A8454B"/>
          <w:p w:rsidR="00A8454B" w:rsidRDefault="00A8454B"/>
          <w:p w:rsidR="00A8454B" w:rsidRDefault="00A8454B"/>
          <w:p w:rsidR="00A8454B" w:rsidRDefault="00A8454B"/>
          <w:p w:rsidR="00A8454B" w:rsidRDefault="00A8454B"/>
        </w:tc>
        <w:tc>
          <w:tcPr>
            <w:tcW w:w="1564" w:type="dxa"/>
            <w:tcBorders>
              <w:top w:val="single" w:sz="4" w:space="0" w:color="auto"/>
            </w:tcBorders>
          </w:tcPr>
          <w:p w:rsidR="00A04873" w:rsidRDefault="00156C50">
            <w:r>
              <w:lastRenderedPageBreak/>
              <w:t>1</w:t>
            </w:r>
            <w:r w:rsidR="00CD4EC0">
              <w:t xml:space="preserve"> мин.</w:t>
            </w:r>
          </w:p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CD4EC0"/>
          <w:p w:rsidR="00CD4EC0" w:rsidRDefault="008423D3">
            <w:r>
              <w:t>4</w:t>
            </w:r>
            <w:r w:rsidR="00CD4EC0">
              <w:t>мин.</w:t>
            </w:r>
          </w:p>
          <w:p w:rsidR="00CD4EC0" w:rsidRDefault="00CD4EC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8442F0" w:rsidRDefault="008442F0"/>
          <w:p w:rsidR="006F7FA2" w:rsidRDefault="006F7FA2"/>
          <w:p w:rsidR="006F7FA2" w:rsidRDefault="006F7FA2"/>
          <w:p w:rsidR="006F7FA2" w:rsidRDefault="006F7FA2"/>
          <w:p w:rsidR="006F7FA2" w:rsidRDefault="006F7FA2"/>
          <w:p w:rsidR="006F7FA2" w:rsidRDefault="006F7FA2"/>
          <w:p w:rsidR="006F7FA2" w:rsidRDefault="006F7FA2"/>
          <w:p w:rsidR="00156C50" w:rsidRDefault="00156C50"/>
          <w:p w:rsidR="00156C50" w:rsidRDefault="00156C50"/>
          <w:p w:rsidR="00156C50" w:rsidRDefault="00156C50"/>
          <w:p w:rsidR="006F7FA2" w:rsidRDefault="00156C50">
            <w:r>
              <w:t>6</w:t>
            </w:r>
            <w:r w:rsidR="00937655">
              <w:t>мин.</w:t>
            </w:r>
          </w:p>
          <w:p w:rsidR="00630985" w:rsidRDefault="00630985"/>
          <w:p w:rsidR="00630985" w:rsidRDefault="0063098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937655" w:rsidRDefault="00937655"/>
          <w:p w:rsidR="00156C50" w:rsidRDefault="00156C50"/>
          <w:p w:rsidR="00156C50" w:rsidRDefault="00156C50"/>
          <w:p w:rsidR="00937655" w:rsidRDefault="00937655"/>
          <w:p w:rsidR="00630985" w:rsidRDefault="004723B6">
            <w:r>
              <w:t>2 мин.</w:t>
            </w:r>
          </w:p>
          <w:p w:rsidR="004723B6" w:rsidRDefault="004723B6"/>
          <w:p w:rsidR="004723B6" w:rsidRDefault="004723B6"/>
          <w:p w:rsidR="004723B6" w:rsidRDefault="004723B6"/>
          <w:p w:rsidR="004723B6" w:rsidRDefault="004723B6">
            <w:r>
              <w:t>4 мин.</w:t>
            </w:r>
          </w:p>
          <w:p w:rsidR="004723B6" w:rsidRDefault="004723B6"/>
          <w:p w:rsidR="004723B6" w:rsidRDefault="004723B6"/>
          <w:p w:rsidR="004723B6" w:rsidRDefault="004723B6"/>
          <w:p w:rsidR="004723B6" w:rsidRDefault="004723B6"/>
          <w:p w:rsidR="004723B6" w:rsidRDefault="004723B6"/>
          <w:p w:rsidR="004723B6" w:rsidRDefault="004723B6"/>
          <w:p w:rsidR="004723B6" w:rsidRDefault="004723B6"/>
          <w:p w:rsidR="004723B6" w:rsidRDefault="004723B6">
            <w:r>
              <w:t>3 мин.</w:t>
            </w:r>
          </w:p>
          <w:p w:rsidR="00630985" w:rsidRDefault="00630985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4723B6">
            <w:r>
              <w:t>5 мин.</w:t>
            </w:r>
          </w:p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983301" w:rsidRDefault="00983301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FE1A62"/>
          <w:p w:rsidR="00FE1A62" w:rsidRDefault="004723B6">
            <w:r>
              <w:t>1 мин.</w:t>
            </w:r>
          </w:p>
          <w:p w:rsidR="00983301" w:rsidRDefault="00983301"/>
          <w:p w:rsidR="00630985" w:rsidRDefault="00630985"/>
          <w:p w:rsidR="00E530F2" w:rsidRDefault="00E530F2"/>
          <w:p w:rsidR="00E530F2" w:rsidRDefault="00E530F2"/>
          <w:p w:rsidR="00E530F2" w:rsidRDefault="00E530F2"/>
          <w:p w:rsidR="00E530F2" w:rsidRDefault="00E530F2"/>
          <w:p w:rsidR="00E530F2" w:rsidRDefault="00E530F2"/>
          <w:p w:rsidR="004723B6" w:rsidRDefault="004723B6">
            <w:r>
              <w:t>2 мин.</w:t>
            </w:r>
          </w:p>
          <w:p w:rsidR="004723B6" w:rsidRDefault="004723B6"/>
          <w:p w:rsidR="004723B6" w:rsidRDefault="004723B6"/>
          <w:p w:rsidR="00630985" w:rsidRDefault="00630985"/>
          <w:p w:rsidR="00630985" w:rsidRDefault="00630985"/>
          <w:p w:rsidR="00630985" w:rsidRDefault="004723B6">
            <w:r>
              <w:t>2 мин.</w:t>
            </w:r>
          </w:p>
          <w:p w:rsidR="00630985" w:rsidRDefault="00630985"/>
          <w:p w:rsidR="00630985" w:rsidRDefault="00630985"/>
          <w:p w:rsidR="00630985" w:rsidRDefault="00630985"/>
          <w:p w:rsidR="00630985" w:rsidRDefault="00630985"/>
          <w:p w:rsidR="00630985" w:rsidRDefault="00630985"/>
          <w:p w:rsidR="00630985" w:rsidRDefault="00630985"/>
          <w:p w:rsidR="00A158E3" w:rsidRDefault="00A158E3"/>
          <w:p w:rsidR="004723B6" w:rsidRDefault="004723B6"/>
          <w:p w:rsidR="004723B6" w:rsidRDefault="004723B6"/>
          <w:p w:rsidR="004723B6" w:rsidRDefault="004723B6"/>
          <w:p w:rsidR="004723B6" w:rsidRDefault="004723B6"/>
          <w:p w:rsidR="004723B6" w:rsidRDefault="004723B6"/>
          <w:p w:rsidR="004723B6" w:rsidRDefault="004723B6"/>
          <w:p w:rsidR="00A158E3" w:rsidRDefault="00A158E3"/>
          <w:p w:rsidR="00A158E3" w:rsidRDefault="00A158E3"/>
          <w:p w:rsidR="00A158E3" w:rsidRDefault="00A158E3"/>
          <w:p w:rsidR="00A158E3" w:rsidRDefault="00A158E3"/>
          <w:p w:rsidR="00A158E3" w:rsidRDefault="00A158E3"/>
          <w:p w:rsidR="00A158E3" w:rsidRDefault="00A158E3"/>
          <w:p w:rsidR="00A65FB3" w:rsidRDefault="00A65FB3"/>
          <w:p w:rsidR="00600858" w:rsidRDefault="00A65FB3">
            <w:r>
              <w:t>1</w:t>
            </w:r>
            <w:r w:rsidR="008423D3">
              <w:t xml:space="preserve">1 </w:t>
            </w:r>
            <w:r w:rsidR="00E530F2">
              <w:t>мин.</w:t>
            </w:r>
          </w:p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6B2EFB" w:rsidRDefault="006B2EFB"/>
          <w:p w:rsidR="006B2EFB" w:rsidRDefault="006B2EFB"/>
          <w:p w:rsidR="006B2EFB" w:rsidRDefault="006B2EFB"/>
          <w:p w:rsidR="006B2EFB" w:rsidRDefault="006B2EFB"/>
          <w:p w:rsidR="00600858" w:rsidRDefault="00941E9E">
            <w:r>
              <w:t>3 мин.</w:t>
            </w:r>
          </w:p>
          <w:p w:rsidR="00600858" w:rsidRDefault="00600858"/>
          <w:p w:rsidR="00600858" w:rsidRDefault="00600858"/>
          <w:p w:rsidR="00600858" w:rsidRDefault="00600858"/>
          <w:p w:rsidR="00600858" w:rsidRDefault="00600858"/>
          <w:p w:rsidR="00600858" w:rsidRDefault="00600858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/>
          <w:p w:rsidR="008423D3" w:rsidRDefault="008423D3">
            <w:r>
              <w:t xml:space="preserve">1 мин. </w:t>
            </w:r>
          </w:p>
        </w:tc>
      </w:tr>
    </w:tbl>
    <w:p w:rsidR="007B057C" w:rsidRDefault="007B057C" w:rsidP="00C11718"/>
    <w:sectPr w:rsidR="007B057C" w:rsidSect="00535ED2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1FD"/>
    <w:multiLevelType w:val="hybridMultilevel"/>
    <w:tmpl w:val="AAA4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6C8"/>
    <w:multiLevelType w:val="hybridMultilevel"/>
    <w:tmpl w:val="74EA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367"/>
    <w:multiLevelType w:val="hybridMultilevel"/>
    <w:tmpl w:val="1DE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D80"/>
    <w:rsid w:val="000009A9"/>
    <w:rsid w:val="00042F93"/>
    <w:rsid w:val="000978C2"/>
    <w:rsid w:val="000A041E"/>
    <w:rsid w:val="000A0CC9"/>
    <w:rsid w:val="000B2973"/>
    <w:rsid w:val="000C1379"/>
    <w:rsid w:val="00103409"/>
    <w:rsid w:val="001348E4"/>
    <w:rsid w:val="00142507"/>
    <w:rsid w:val="001455BF"/>
    <w:rsid w:val="00146905"/>
    <w:rsid w:val="001551FC"/>
    <w:rsid w:val="00156C50"/>
    <w:rsid w:val="001C7CE8"/>
    <w:rsid w:val="001E7068"/>
    <w:rsid w:val="00226986"/>
    <w:rsid w:val="00284506"/>
    <w:rsid w:val="002928A8"/>
    <w:rsid w:val="002D33AB"/>
    <w:rsid w:val="002E65FA"/>
    <w:rsid w:val="002E6B90"/>
    <w:rsid w:val="002F393D"/>
    <w:rsid w:val="003258E9"/>
    <w:rsid w:val="00341F1A"/>
    <w:rsid w:val="00373389"/>
    <w:rsid w:val="003745CF"/>
    <w:rsid w:val="00390EC8"/>
    <w:rsid w:val="003B5585"/>
    <w:rsid w:val="003F22B6"/>
    <w:rsid w:val="00402DB8"/>
    <w:rsid w:val="00403D00"/>
    <w:rsid w:val="0041286B"/>
    <w:rsid w:val="004306AD"/>
    <w:rsid w:val="004723B6"/>
    <w:rsid w:val="00484DA3"/>
    <w:rsid w:val="004B63C1"/>
    <w:rsid w:val="004F125E"/>
    <w:rsid w:val="005278B8"/>
    <w:rsid w:val="00535ED2"/>
    <w:rsid w:val="00545D94"/>
    <w:rsid w:val="005531EE"/>
    <w:rsid w:val="005535A8"/>
    <w:rsid w:val="00582DFA"/>
    <w:rsid w:val="00592971"/>
    <w:rsid w:val="005A2B10"/>
    <w:rsid w:val="005A5121"/>
    <w:rsid w:val="005F4290"/>
    <w:rsid w:val="00600858"/>
    <w:rsid w:val="00630985"/>
    <w:rsid w:val="006430FB"/>
    <w:rsid w:val="00663068"/>
    <w:rsid w:val="006B2EFB"/>
    <w:rsid w:val="006C34D2"/>
    <w:rsid w:val="006C46DB"/>
    <w:rsid w:val="006F7FA2"/>
    <w:rsid w:val="00741663"/>
    <w:rsid w:val="00795C9D"/>
    <w:rsid w:val="007B057C"/>
    <w:rsid w:val="007B480B"/>
    <w:rsid w:val="007C2FA6"/>
    <w:rsid w:val="007F39AC"/>
    <w:rsid w:val="007F5C22"/>
    <w:rsid w:val="008012AD"/>
    <w:rsid w:val="00821370"/>
    <w:rsid w:val="008423D3"/>
    <w:rsid w:val="00842D29"/>
    <w:rsid w:val="008442F0"/>
    <w:rsid w:val="00854CC5"/>
    <w:rsid w:val="00855166"/>
    <w:rsid w:val="00860537"/>
    <w:rsid w:val="008917D1"/>
    <w:rsid w:val="008A227F"/>
    <w:rsid w:val="008A5AA6"/>
    <w:rsid w:val="008C1B02"/>
    <w:rsid w:val="008D34ED"/>
    <w:rsid w:val="008E4007"/>
    <w:rsid w:val="008F4827"/>
    <w:rsid w:val="008F6B39"/>
    <w:rsid w:val="009128EE"/>
    <w:rsid w:val="009246FB"/>
    <w:rsid w:val="00934208"/>
    <w:rsid w:val="00935C57"/>
    <w:rsid w:val="00937655"/>
    <w:rsid w:val="00937DE0"/>
    <w:rsid w:val="00941E9E"/>
    <w:rsid w:val="0095272F"/>
    <w:rsid w:val="00967053"/>
    <w:rsid w:val="0097310F"/>
    <w:rsid w:val="0097529A"/>
    <w:rsid w:val="00983301"/>
    <w:rsid w:val="00984050"/>
    <w:rsid w:val="009A20C2"/>
    <w:rsid w:val="009C33EB"/>
    <w:rsid w:val="00A04873"/>
    <w:rsid w:val="00A158E3"/>
    <w:rsid w:val="00A35D5C"/>
    <w:rsid w:val="00A57C31"/>
    <w:rsid w:val="00A65FB3"/>
    <w:rsid w:val="00A72451"/>
    <w:rsid w:val="00A8454B"/>
    <w:rsid w:val="00AE2B2D"/>
    <w:rsid w:val="00B2113A"/>
    <w:rsid w:val="00B50CED"/>
    <w:rsid w:val="00B53300"/>
    <w:rsid w:val="00B55D06"/>
    <w:rsid w:val="00B8091E"/>
    <w:rsid w:val="00BA03FB"/>
    <w:rsid w:val="00BC670B"/>
    <w:rsid w:val="00BC7A2B"/>
    <w:rsid w:val="00BC7F75"/>
    <w:rsid w:val="00BD4663"/>
    <w:rsid w:val="00C11718"/>
    <w:rsid w:val="00C1258F"/>
    <w:rsid w:val="00C230F8"/>
    <w:rsid w:val="00C50169"/>
    <w:rsid w:val="00C80069"/>
    <w:rsid w:val="00C867D1"/>
    <w:rsid w:val="00CD4EC0"/>
    <w:rsid w:val="00CE2D80"/>
    <w:rsid w:val="00CE335C"/>
    <w:rsid w:val="00D20F48"/>
    <w:rsid w:val="00D52300"/>
    <w:rsid w:val="00D53A63"/>
    <w:rsid w:val="00D727FC"/>
    <w:rsid w:val="00D8482D"/>
    <w:rsid w:val="00D87AB9"/>
    <w:rsid w:val="00DC59EF"/>
    <w:rsid w:val="00DF060A"/>
    <w:rsid w:val="00DF44FC"/>
    <w:rsid w:val="00E237D5"/>
    <w:rsid w:val="00E45841"/>
    <w:rsid w:val="00E530F2"/>
    <w:rsid w:val="00E544A6"/>
    <w:rsid w:val="00ED3CD3"/>
    <w:rsid w:val="00F1253F"/>
    <w:rsid w:val="00F23079"/>
    <w:rsid w:val="00FC4D6E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3AF1E-37F4-4CEF-B796-F319C862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D8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E2D8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E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D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4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8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D4A07-4CEA-461D-8835-24EFA1ED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урока русского языка             в 7 классе</vt:lpstr>
    </vt:vector>
  </TitlesOfParts>
  <Company>МБОУ «средняя школа №33» г.Дзержинск нижегородской области</Company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урока русского языка             в 7 классе</dc:title>
  <dc:subject>Наречие</dc:subject>
  <dc:creator>Учитель русского языка Кузнецова Татьяна Ивановна</dc:creator>
  <cp:keywords/>
  <dc:description/>
  <cp:lastModifiedBy>User</cp:lastModifiedBy>
  <cp:revision>41</cp:revision>
  <dcterms:created xsi:type="dcterms:W3CDTF">2014-04-27T17:49:00Z</dcterms:created>
  <dcterms:modified xsi:type="dcterms:W3CDTF">2019-09-30T11:41:00Z</dcterms:modified>
</cp:coreProperties>
</file>